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83117" w14:textId="4ACA5FE7" w:rsidR="002F6D6A" w:rsidRDefault="00517F79" w:rsidP="00392238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30C52E" wp14:editId="32E8DBF3">
                <wp:simplePos x="0" y="0"/>
                <wp:positionH relativeFrom="page">
                  <wp:posOffset>5087832</wp:posOffset>
                </wp:positionH>
                <wp:positionV relativeFrom="paragraph">
                  <wp:posOffset>81069</wp:posOffset>
                </wp:positionV>
                <wp:extent cx="1886868" cy="1909399"/>
                <wp:effectExtent l="19050" t="19050" r="37465" b="34290"/>
                <wp:wrapNone/>
                <wp:docPr id="244" name="Losang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868" cy="1909399"/>
                        </a:xfrm>
                        <a:prstGeom prst="diamond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168" t="840" b="-30155"/>
                          </a:stretch>
                        </a:blip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3B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244" o:spid="_x0000_s1026" type="#_x0000_t4" style="position:absolute;margin-left:400.6pt;margin-top:6.4pt;width:148.55pt;height:150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" strokecolor="white [3212]" strokeweight="1pt">
                <v:fill r:id="rId9" o:title="" recolor="t" rotate="t" type="frame"/>
                <v:stroke dashstyle="dash"/>
                <w10:wrap anchorx="page"/>
              </v:shape>
            </w:pict>
          </mc:Fallback>
        </mc:AlternateContent>
      </w:r>
      <w:r w:rsidR="002F6D6A" w:rsidRPr="0000218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E0147" wp14:editId="5D4C1901">
                <wp:simplePos x="0" y="0"/>
                <wp:positionH relativeFrom="page">
                  <wp:posOffset>234738</wp:posOffset>
                </wp:positionH>
                <wp:positionV relativeFrom="paragraph">
                  <wp:posOffset>81915</wp:posOffset>
                </wp:positionV>
                <wp:extent cx="4504055" cy="2071370"/>
                <wp:effectExtent l="0" t="0" r="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051D" w14:textId="77777777" w:rsidR="00002184" w:rsidRPr="00002184" w:rsidRDefault="00002184" w:rsidP="00002184">
                            <w:pPr>
                              <w:rPr>
                                <w:sz w:val="48"/>
                                <w:szCs w:val="48"/>
                                <w:lang w:val="it-IT"/>
                              </w:rPr>
                            </w:pPr>
                            <w:r w:rsidRPr="00002184">
                              <w:rPr>
                                <w:sz w:val="48"/>
                                <w:szCs w:val="48"/>
                                <w:lang w:val="it-IT"/>
                              </w:rPr>
                              <w:t>Radia AHMED-ALI</w:t>
                            </w:r>
                          </w:p>
                          <w:p w14:paraId="29C92432" w14:textId="5969E2C8" w:rsidR="00002184" w:rsidRPr="000C6851" w:rsidRDefault="00002184" w:rsidP="00002184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13863">
                              <w:rPr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it-IT"/>
                              </w:rPr>
                              <w:t>Data Scientist |Data AI Engineer</w:t>
                            </w:r>
                            <w:r w:rsidRPr="00E13863">
                              <w:rPr>
                                <w:b/>
                                <w:bCs/>
                                <w:color w:val="70AD47" w:themeColor="accent6"/>
                                <w:sz w:val="24"/>
                                <w:szCs w:val="24"/>
                                <w:lang w:val="it-IT"/>
                              </w:rPr>
                              <w:t>|Développeuse Python</w:t>
                            </w:r>
                          </w:p>
                          <w:p w14:paraId="2A848BC6" w14:textId="77777777" w:rsidR="005A2A4F" w:rsidRDefault="00002184" w:rsidP="00E13863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A2A4F"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@</w:t>
                            </w:r>
                            <w:r w:rsidRPr="005A2A4F">
                              <w:rPr>
                                <w:color w:val="92D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5A2A4F">
                                <w:rPr>
                                  <w:rStyle w:val="Lienhypertexte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radia.ahmedali8@gmail.com</w:t>
                              </w:r>
                            </w:hyperlink>
                            <w:r w:rsidRPr="005A2A4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A09F4" w:rsidRPr="005A2A4F">
                              <w:rPr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7887AF" wp14:editId="27EE6EDD">
                                  <wp:extent cx="152400" cy="152400"/>
                                  <wp:effectExtent l="0" t="0" r="0" b="0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2A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DC4" w:rsidRPr="005A2A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2A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6.15.73.78.74   </w:t>
                            </w:r>
                            <w:r w:rsidRPr="005A2A4F"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7E52FB" w14:textId="4E263322" w:rsidR="00002184" w:rsidRPr="005A2A4F" w:rsidRDefault="00002184" w:rsidP="00E138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2A4F"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in</w:t>
                            </w:r>
                            <w:r w:rsidRPr="005A2A4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Pr="005A2A4F">
                                <w:rPr>
                                  <w:rStyle w:val="Lienhypertexte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https://www.linkedin.com/in/radia-ahmed-ali/</w:t>
                              </w:r>
                            </w:hyperlink>
                            <w:r w:rsidR="000C6851" w:rsidRPr="005A2A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421F3B" w14:textId="1731D781" w:rsidR="00002184" w:rsidRPr="005A2A4F" w:rsidRDefault="001E229D" w:rsidP="00E13863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A2A4F">
                              <w:rPr>
                                <w:sz w:val="20"/>
                                <w:szCs w:val="20"/>
                              </w:rPr>
                              <w:pict w14:anchorId="396DFAD2">
                                <v:shape id="Image 241" o:spid="_x0000_i1112" type="#_x0000_t75" style="width:12pt;height:12pt;visibility:visible;mso-wrap-style:square">
                                  <v:imagedata r:id="rId13" o:title=""/>
                                </v:shape>
                              </w:pict>
                            </w:r>
                            <w:r w:rsidR="00B76814" w:rsidRPr="005A2A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2184" w:rsidRPr="005A2A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5 Rue Raspail 92400 Courbevoie</w:t>
                            </w:r>
                          </w:p>
                          <w:p w14:paraId="3D777EDA" w14:textId="7D45B5AF" w:rsidR="00002184" w:rsidRDefault="00002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01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.5pt;margin-top:6.45pt;width:354.65pt;height:16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" stroked="f">
                <v:textbox>
                  <w:txbxContent>
                    <w:p w14:paraId="7658051D" w14:textId="77777777" w:rsidR="00002184" w:rsidRPr="00002184" w:rsidRDefault="00002184" w:rsidP="00002184">
                      <w:pPr>
                        <w:rPr>
                          <w:sz w:val="48"/>
                          <w:szCs w:val="48"/>
                          <w:lang w:val="it-IT"/>
                        </w:rPr>
                      </w:pPr>
                      <w:r w:rsidRPr="00002184">
                        <w:rPr>
                          <w:sz w:val="48"/>
                          <w:szCs w:val="48"/>
                          <w:lang w:val="it-IT"/>
                        </w:rPr>
                        <w:t>Radia AHMED-ALI</w:t>
                      </w:r>
                    </w:p>
                    <w:p w14:paraId="29C92432" w14:textId="5969E2C8" w:rsidR="00002184" w:rsidRPr="000C6851" w:rsidRDefault="00002184" w:rsidP="00002184">
                      <w:pPr>
                        <w:rPr>
                          <w:b/>
                          <w:bCs/>
                          <w:color w:val="70AD47" w:themeColor="accent6"/>
                          <w:sz w:val="24"/>
                          <w:szCs w:val="24"/>
                          <w:lang w:val="it-IT"/>
                        </w:rPr>
                      </w:pPr>
                      <w:r w:rsidRPr="00E13863">
                        <w:rPr>
                          <w:b/>
                          <w:bCs/>
                          <w:color w:val="70AD47" w:themeColor="accent6"/>
                          <w:sz w:val="24"/>
                          <w:szCs w:val="24"/>
                          <w:lang w:val="it-IT"/>
                        </w:rPr>
                        <w:t>Data Scientist |Data AI Engineer</w:t>
                      </w:r>
                      <w:r w:rsidRPr="00E13863">
                        <w:rPr>
                          <w:b/>
                          <w:bCs/>
                          <w:color w:val="70AD47" w:themeColor="accent6"/>
                          <w:sz w:val="24"/>
                          <w:szCs w:val="24"/>
                          <w:lang w:val="it-IT"/>
                        </w:rPr>
                        <w:t>|Développeuse Python</w:t>
                      </w:r>
                    </w:p>
                    <w:p w14:paraId="2A848BC6" w14:textId="77777777" w:rsidR="005A2A4F" w:rsidRDefault="00002184" w:rsidP="00E13863">
                      <w:pPr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 w:rsidRPr="005A2A4F">
                        <w:rPr>
                          <w:color w:val="70AD47" w:themeColor="accent6"/>
                          <w:sz w:val="20"/>
                          <w:szCs w:val="20"/>
                        </w:rPr>
                        <w:t>@</w:t>
                      </w:r>
                      <w:r w:rsidRPr="005A2A4F">
                        <w:rPr>
                          <w:color w:val="92D050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5A2A4F">
                          <w:rPr>
                            <w:rStyle w:val="Lienhypertexte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radia.ahmedali8@gmail.com</w:t>
                        </w:r>
                      </w:hyperlink>
                      <w:r w:rsidRPr="005A2A4F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A09F4" w:rsidRPr="005A2A4F">
                        <w:rPr>
                          <w:sz w:val="20"/>
                          <w:szCs w:val="20"/>
                        </w:rPr>
                        <w:drawing>
                          <wp:inline distT="0" distB="0" distL="0" distR="0" wp14:anchorId="2C7887AF" wp14:editId="27EE6EDD">
                            <wp:extent cx="152400" cy="152400"/>
                            <wp:effectExtent l="0" t="0" r="0" b="0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2A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7DC4" w:rsidRPr="005A2A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A2A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06.15.73.78.74   </w:t>
                      </w:r>
                      <w:r w:rsidRPr="005A2A4F"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7E52FB" w14:textId="4E263322" w:rsidR="00002184" w:rsidRPr="005A2A4F" w:rsidRDefault="00002184" w:rsidP="00E13863">
                      <w:pPr>
                        <w:rPr>
                          <w:sz w:val="20"/>
                          <w:szCs w:val="20"/>
                        </w:rPr>
                      </w:pPr>
                      <w:r w:rsidRPr="005A2A4F"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in</w:t>
                      </w:r>
                      <w:r w:rsidRPr="005A2A4F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5" w:history="1">
                        <w:r w:rsidRPr="005A2A4F">
                          <w:rPr>
                            <w:rStyle w:val="Lienhypertexte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https://www.linkedin.com/in/radia-ahmed-ali/</w:t>
                        </w:r>
                      </w:hyperlink>
                      <w:r w:rsidR="000C6851" w:rsidRPr="005A2A4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421F3B" w14:textId="1731D781" w:rsidR="00002184" w:rsidRPr="005A2A4F" w:rsidRDefault="001E229D" w:rsidP="00E13863">
                      <w:pPr>
                        <w:rPr>
                          <w:color w:val="70AD47" w:themeColor="accent6"/>
                          <w:sz w:val="20"/>
                          <w:szCs w:val="20"/>
                        </w:rPr>
                      </w:pPr>
                      <w:r w:rsidRPr="005A2A4F">
                        <w:rPr>
                          <w:sz w:val="20"/>
                          <w:szCs w:val="20"/>
                        </w:rPr>
                        <w:pict w14:anchorId="396DFAD2">
                          <v:shape id="Image 241" o:spid="_x0000_i1112" type="#_x0000_t75" style="width:12pt;height:12pt;visibility:visible;mso-wrap-style:square">
                            <v:imagedata r:id="rId13" o:title=""/>
                          </v:shape>
                        </w:pict>
                      </w:r>
                      <w:r w:rsidR="00B76814" w:rsidRPr="005A2A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2184" w:rsidRPr="005A2A4F">
                        <w:rPr>
                          <w:b/>
                          <w:bCs/>
                          <w:sz w:val="20"/>
                          <w:szCs w:val="20"/>
                        </w:rPr>
                        <w:t>35 Rue Raspail 92400 Courbevoie</w:t>
                      </w:r>
                    </w:p>
                    <w:p w14:paraId="3D777EDA" w14:textId="7D45B5AF" w:rsidR="00002184" w:rsidRDefault="00002184"/>
                  </w:txbxContent>
                </v:textbox>
                <w10:wrap type="square" anchorx="page"/>
              </v:shape>
            </w:pict>
          </mc:Fallback>
        </mc:AlternateContent>
      </w:r>
    </w:p>
    <w:p w14:paraId="3652F2DC" w14:textId="07F48621" w:rsidR="002F6D6A" w:rsidRDefault="002F6D6A" w:rsidP="00392238">
      <w:pPr>
        <w:jc w:val="center"/>
        <w:rPr>
          <w:sz w:val="32"/>
          <w:szCs w:val="32"/>
        </w:rPr>
      </w:pPr>
    </w:p>
    <w:p w14:paraId="56B9D0F7" w14:textId="4AC67F49" w:rsidR="00563DAC" w:rsidRPr="00563DAC" w:rsidRDefault="00745255" w:rsidP="00392238">
      <w:pPr>
        <w:jc w:val="center"/>
        <w:rPr>
          <w:sz w:val="32"/>
          <w:szCs w:val="32"/>
        </w:rPr>
      </w:pPr>
      <w:r w:rsidRPr="0000218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E4670" wp14:editId="3A0AF675">
                <wp:simplePos x="0" y="0"/>
                <wp:positionH relativeFrom="page">
                  <wp:posOffset>4736465</wp:posOffset>
                </wp:positionH>
                <wp:positionV relativeFrom="paragraph">
                  <wp:posOffset>1479550</wp:posOffset>
                </wp:positionV>
                <wp:extent cx="2759710" cy="7387590"/>
                <wp:effectExtent l="0" t="0" r="2540" b="381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738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4421" w14:textId="015A349F" w:rsidR="006B1571" w:rsidRDefault="009F5B13" w:rsidP="006B157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3DA1DEF6" w14:textId="3C8F0AD8" w:rsidR="00002184" w:rsidRDefault="00002184" w:rsidP="00002184"/>
                          <w:p w14:paraId="569FC3AE" w14:textId="668158F1" w:rsidR="004B5828" w:rsidRPr="00030CD9" w:rsidRDefault="00A8386A" w:rsidP="00A8386A">
                            <w:pPr>
                              <w:spacing w:after="0"/>
                              <w:rPr>
                                <w:lang w:val="it-IT"/>
                              </w:rPr>
                            </w:pPr>
                            <w:r w:rsidRPr="00030CD9">
                              <w:rPr>
                                <w:b/>
                                <w:bCs/>
                                <w:lang w:val="it-IT"/>
                              </w:rPr>
                              <w:t>Développeuse Data/IA</w:t>
                            </w:r>
                            <w:r w:rsidR="00030CD9" w:rsidRPr="00030CD9">
                              <w:rPr>
                                <w:b/>
                                <w:bCs/>
                                <w:lang w:val="it-IT"/>
                              </w:rPr>
                              <w:t xml:space="preserve"> –</w:t>
                            </w:r>
                            <w:r w:rsidR="00030CD9" w:rsidRPr="00745255">
                              <w:rPr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  <w:r w:rsidR="00030CD9" w:rsidRPr="00745255">
                              <w:rPr>
                                <w:b/>
                                <w:bCs/>
                                <w:color w:val="70AD47" w:themeColor="accent6"/>
                                <w:lang w:val="it-IT"/>
                              </w:rPr>
                              <w:t>Ecole IA Microsoft</w:t>
                            </w:r>
                          </w:p>
                          <w:p w14:paraId="54EC8351" w14:textId="4FD26CA8" w:rsidR="00A8386A" w:rsidRPr="00D53803" w:rsidRDefault="00A8386A" w:rsidP="00A8386A">
                            <w:pPr>
                              <w:spacing w:after="0"/>
                              <w:rPr>
                                <w:color w:val="70AD47" w:themeColor="accent6"/>
                                <w:lang w:val="it-IT"/>
                              </w:rPr>
                            </w:pPr>
                            <w:r w:rsidRPr="00030CD9">
                              <w:rPr>
                                <w:color w:val="767171" w:themeColor="background2" w:themeShade="80"/>
                                <w:lang w:val="it-IT"/>
                              </w:rPr>
                              <w:t>Septembre 2020</w:t>
                            </w:r>
                          </w:p>
                          <w:p w14:paraId="569F3B27" w14:textId="35AD2401" w:rsidR="00D33080" w:rsidRDefault="00D33080" w:rsidP="00A8386A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it-IT"/>
                              </w:rPr>
                            </w:pPr>
                          </w:p>
                          <w:p w14:paraId="4E4B163A" w14:textId="75497E0D" w:rsidR="00D33080" w:rsidRDefault="000F3B91" w:rsidP="00A8386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B1423">
                              <w:rPr>
                                <w:b/>
                                <w:bCs/>
                              </w:rPr>
                              <w:t>RNCP Méthodes agiles</w:t>
                            </w:r>
                            <w:r w:rsidR="003B1423" w:rsidRPr="003B1423">
                              <w:rPr>
                                <w:b/>
                                <w:bCs/>
                              </w:rPr>
                              <w:t xml:space="preserve"> de gestion et amorçage de projet</w:t>
                            </w:r>
                          </w:p>
                          <w:p w14:paraId="1F75A944" w14:textId="5E4AB5D5" w:rsidR="003B1423" w:rsidRDefault="002769C7" w:rsidP="00A8386A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  <w:r w:rsidRPr="002769C7">
                              <w:rPr>
                                <w:color w:val="767171" w:themeColor="background2" w:themeShade="80"/>
                              </w:rPr>
                              <w:t>Mai 2020</w:t>
                            </w:r>
                          </w:p>
                          <w:p w14:paraId="732E914E" w14:textId="5C8950E0" w:rsidR="002769C7" w:rsidRDefault="002769C7" w:rsidP="00A8386A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1AF07ED0" w14:textId="1235EDFC" w:rsidR="002769C7" w:rsidRDefault="00E53166" w:rsidP="00A8386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25A9B">
                              <w:rPr>
                                <w:b/>
                                <w:bCs/>
                              </w:rPr>
                              <w:t xml:space="preserve">RNCPIII </w:t>
                            </w:r>
                            <w:r w:rsidR="00525A9B" w:rsidRPr="00525A9B">
                              <w:rPr>
                                <w:b/>
                                <w:bCs/>
                              </w:rPr>
                              <w:t>Développeuse/intégratrice d’application web</w:t>
                            </w:r>
                          </w:p>
                          <w:p w14:paraId="39F797D1" w14:textId="015CF6B8" w:rsidR="00525A9B" w:rsidRDefault="0090780E" w:rsidP="00A8386A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  <w:r w:rsidRPr="0090780E">
                              <w:rPr>
                                <w:color w:val="767171" w:themeColor="background2" w:themeShade="80"/>
                              </w:rPr>
                              <w:t>Novembre 2018</w:t>
                            </w:r>
                          </w:p>
                          <w:p w14:paraId="6671A3A5" w14:textId="309FD0A1" w:rsidR="00351C58" w:rsidRDefault="00351C58" w:rsidP="00A8386A">
                            <w:pPr>
                              <w:spacing w:after="0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4A647B97" w14:textId="7C0D28EA" w:rsidR="00351C58" w:rsidRDefault="00CC11E5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</w:t>
                            </w:r>
                            <w:r w:rsidR="008837A3" w:rsidRPr="00E138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É</w:t>
                            </w:r>
                            <w:r w:rsidR="008837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NCES</w:t>
                            </w:r>
                          </w:p>
                          <w:p w14:paraId="2B998179" w14:textId="7C8B22F1" w:rsidR="00CC11E5" w:rsidRDefault="00CC11E5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C873DC" w14:textId="25117F96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586DF8" w14:textId="7A7F8537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26876E" w14:textId="26264D2C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66B4C08" w14:textId="7D508779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56A327B" w14:textId="261F6689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AD650C" w14:textId="200A3795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0307C6" w14:textId="664E1D0E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BD9207" w14:textId="4C97FE9E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E0FD8B3" w14:textId="40F93B0C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5B041E" w14:textId="22B9B4B0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5589D8" w14:textId="71960F5D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85235" w14:textId="19D672A1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F846E1" w14:textId="19C40F04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19D089" w14:textId="77777777" w:rsidR="002A2A87" w:rsidRDefault="002A2A87" w:rsidP="002A2A8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7DB18E" w14:textId="5389331B" w:rsidR="002A2A87" w:rsidRDefault="002A2A87" w:rsidP="002A2A8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E</w:t>
                            </w:r>
                            <w:r w:rsidR="006F1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12C3C32" w14:textId="190DF613" w:rsidR="00D04A1D" w:rsidRDefault="00D04A1D" w:rsidP="002A2A8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A5FB50" w14:textId="3284D696" w:rsidR="00D04A1D" w:rsidRPr="008475DC" w:rsidRDefault="00D04A1D" w:rsidP="002A2A8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75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ançais : </w:t>
                            </w:r>
                            <w:r w:rsidR="00F612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41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41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89C258" wp14:editId="3BCB0A53">
                                  <wp:extent cx="109855" cy="109855"/>
                                  <wp:effectExtent l="0" t="0" r="4445" b="4445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699504" wp14:editId="3F4DB0D5">
                                  <wp:extent cx="109855" cy="109855"/>
                                  <wp:effectExtent l="0" t="0" r="4445" b="4445"/>
                                  <wp:docPr id="229" name="Imag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0C826F" wp14:editId="2D5D86E6">
                                  <wp:extent cx="109855" cy="109855"/>
                                  <wp:effectExtent l="0" t="0" r="4445" b="4445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F036AB" wp14:editId="1D6400EC">
                                  <wp:extent cx="109855" cy="109855"/>
                                  <wp:effectExtent l="0" t="0" r="4445" b="4445"/>
                                  <wp:docPr id="231" name="Imag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5BDDD0" wp14:editId="2B8899E6">
                                  <wp:extent cx="109855" cy="109855"/>
                                  <wp:effectExtent l="0" t="0" r="4445" b="4445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10A31" w14:textId="42F5A34C" w:rsidR="00D04A1D" w:rsidRPr="008475DC" w:rsidRDefault="00D04A1D" w:rsidP="002A2A8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75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glais :</w:t>
                            </w:r>
                            <w:r w:rsidR="00EB41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41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41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606743" wp14:editId="4E462976">
                                  <wp:extent cx="109855" cy="109855"/>
                                  <wp:effectExtent l="0" t="0" r="4445" b="4445"/>
                                  <wp:docPr id="233" name="Imag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5C9BF0" wp14:editId="2D120222">
                                  <wp:extent cx="109855" cy="109855"/>
                                  <wp:effectExtent l="0" t="0" r="4445" b="4445"/>
                                  <wp:docPr id="234" name="Imag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4D6E92" wp14:editId="21C0B43C">
                                  <wp:extent cx="109855" cy="109855"/>
                                  <wp:effectExtent l="0" t="0" r="4445" b="4445"/>
                                  <wp:docPr id="235" name="Imag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1BC" w:rsidRPr="00EB41BC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91949C" wp14:editId="79BA786E">
                                  <wp:extent cx="109855" cy="109855"/>
                                  <wp:effectExtent l="0" t="0" r="4445" b="4445"/>
                                  <wp:docPr id="236" name="Imag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80C7CD" w14:textId="77777777" w:rsidR="002A2A87" w:rsidRDefault="002A2A87" w:rsidP="00351C5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4670" id="_x0000_s1027" type="#_x0000_t202" style="position:absolute;left:0;text-align:left;margin-left:372.95pt;margin-top:116.5pt;width:217.3pt;height:58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" stroked="f">
                <v:textbox>
                  <w:txbxContent>
                    <w:p w14:paraId="6A464421" w14:textId="015A349F" w:rsidR="006B1571" w:rsidRDefault="009F5B13" w:rsidP="006B1571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ERTIFICATIONS</w:t>
                      </w:r>
                    </w:p>
                    <w:p w14:paraId="3DA1DEF6" w14:textId="3C8F0AD8" w:rsidR="00002184" w:rsidRDefault="00002184" w:rsidP="00002184"/>
                    <w:p w14:paraId="569FC3AE" w14:textId="668158F1" w:rsidR="004B5828" w:rsidRPr="00030CD9" w:rsidRDefault="00A8386A" w:rsidP="00A8386A">
                      <w:pPr>
                        <w:spacing w:after="0"/>
                        <w:rPr>
                          <w:lang w:val="it-IT"/>
                        </w:rPr>
                      </w:pPr>
                      <w:r w:rsidRPr="00030CD9">
                        <w:rPr>
                          <w:b/>
                          <w:bCs/>
                          <w:lang w:val="it-IT"/>
                        </w:rPr>
                        <w:t>Développeuse Data/IA</w:t>
                      </w:r>
                      <w:r w:rsidR="00030CD9" w:rsidRPr="00030CD9">
                        <w:rPr>
                          <w:b/>
                          <w:bCs/>
                          <w:lang w:val="it-IT"/>
                        </w:rPr>
                        <w:t xml:space="preserve"> –</w:t>
                      </w:r>
                      <w:r w:rsidR="00030CD9" w:rsidRPr="00745255">
                        <w:rPr>
                          <w:b/>
                          <w:bCs/>
                          <w:lang w:val="it-IT"/>
                        </w:rPr>
                        <w:t xml:space="preserve"> </w:t>
                      </w:r>
                      <w:r w:rsidR="00030CD9" w:rsidRPr="00745255">
                        <w:rPr>
                          <w:b/>
                          <w:bCs/>
                          <w:color w:val="70AD47" w:themeColor="accent6"/>
                          <w:lang w:val="it-IT"/>
                        </w:rPr>
                        <w:t>Ecole IA Microsoft</w:t>
                      </w:r>
                    </w:p>
                    <w:p w14:paraId="54EC8351" w14:textId="4FD26CA8" w:rsidR="00A8386A" w:rsidRPr="00D53803" w:rsidRDefault="00A8386A" w:rsidP="00A8386A">
                      <w:pPr>
                        <w:spacing w:after="0"/>
                        <w:rPr>
                          <w:color w:val="70AD47" w:themeColor="accent6"/>
                          <w:lang w:val="it-IT"/>
                        </w:rPr>
                      </w:pPr>
                      <w:r w:rsidRPr="00030CD9">
                        <w:rPr>
                          <w:color w:val="767171" w:themeColor="background2" w:themeShade="80"/>
                          <w:lang w:val="it-IT"/>
                        </w:rPr>
                        <w:t>Septembre 2020</w:t>
                      </w:r>
                    </w:p>
                    <w:p w14:paraId="569F3B27" w14:textId="35AD2401" w:rsidR="00D33080" w:rsidRDefault="00D33080" w:rsidP="00A8386A">
                      <w:pPr>
                        <w:spacing w:after="0"/>
                        <w:rPr>
                          <w:color w:val="767171" w:themeColor="background2" w:themeShade="80"/>
                          <w:lang w:val="it-IT"/>
                        </w:rPr>
                      </w:pPr>
                    </w:p>
                    <w:p w14:paraId="4E4B163A" w14:textId="75497E0D" w:rsidR="00D33080" w:rsidRDefault="000F3B91" w:rsidP="00A8386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B1423">
                        <w:rPr>
                          <w:b/>
                          <w:bCs/>
                        </w:rPr>
                        <w:t>RNCP Méthodes agiles</w:t>
                      </w:r>
                      <w:r w:rsidR="003B1423" w:rsidRPr="003B1423">
                        <w:rPr>
                          <w:b/>
                          <w:bCs/>
                        </w:rPr>
                        <w:t xml:space="preserve"> de gestion et amorçage de projet</w:t>
                      </w:r>
                    </w:p>
                    <w:p w14:paraId="1F75A944" w14:textId="5E4AB5D5" w:rsidR="003B1423" w:rsidRDefault="002769C7" w:rsidP="00A8386A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  <w:r w:rsidRPr="002769C7">
                        <w:rPr>
                          <w:color w:val="767171" w:themeColor="background2" w:themeShade="80"/>
                        </w:rPr>
                        <w:t>Mai 2020</w:t>
                      </w:r>
                    </w:p>
                    <w:p w14:paraId="732E914E" w14:textId="5C8950E0" w:rsidR="002769C7" w:rsidRDefault="002769C7" w:rsidP="00A8386A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</w:p>
                    <w:p w14:paraId="1AF07ED0" w14:textId="1235EDFC" w:rsidR="002769C7" w:rsidRDefault="00E53166" w:rsidP="00A8386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25A9B">
                        <w:rPr>
                          <w:b/>
                          <w:bCs/>
                        </w:rPr>
                        <w:t xml:space="preserve">RNCPIII </w:t>
                      </w:r>
                      <w:r w:rsidR="00525A9B" w:rsidRPr="00525A9B">
                        <w:rPr>
                          <w:b/>
                          <w:bCs/>
                        </w:rPr>
                        <w:t>Développeuse/intégratrice d’application web</w:t>
                      </w:r>
                    </w:p>
                    <w:p w14:paraId="39F797D1" w14:textId="015CF6B8" w:rsidR="00525A9B" w:rsidRDefault="0090780E" w:rsidP="00A8386A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  <w:r w:rsidRPr="0090780E">
                        <w:rPr>
                          <w:color w:val="767171" w:themeColor="background2" w:themeShade="80"/>
                        </w:rPr>
                        <w:t>Novembre 2018</w:t>
                      </w:r>
                    </w:p>
                    <w:p w14:paraId="6671A3A5" w14:textId="309FD0A1" w:rsidR="00351C58" w:rsidRDefault="00351C58" w:rsidP="00A8386A">
                      <w:pPr>
                        <w:spacing w:after="0"/>
                        <w:rPr>
                          <w:color w:val="767171" w:themeColor="background2" w:themeShade="80"/>
                        </w:rPr>
                      </w:pPr>
                    </w:p>
                    <w:p w14:paraId="4A647B97" w14:textId="7C0D28EA" w:rsidR="00351C58" w:rsidRDefault="00CC11E5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P</w:t>
                      </w:r>
                      <w:r w:rsidR="008837A3" w:rsidRPr="00E13863">
                        <w:rPr>
                          <w:b/>
                          <w:bCs/>
                          <w:sz w:val="28"/>
                          <w:szCs w:val="28"/>
                        </w:rPr>
                        <w:t>É</w:t>
                      </w:r>
                      <w:r w:rsidR="008837A3">
                        <w:rPr>
                          <w:b/>
                          <w:bCs/>
                          <w:sz w:val="28"/>
                          <w:szCs w:val="28"/>
                        </w:rPr>
                        <w:t>TENCES</w:t>
                      </w:r>
                    </w:p>
                    <w:p w14:paraId="2B998179" w14:textId="7C8B22F1" w:rsidR="00CC11E5" w:rsidRDefault="00CC11E5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C873DC" w14:textId="25117F96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586DF8" w14:textId="7A7F8537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26876E" w14:textId="26264D2C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66B4C08" w14:textId="7D508779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56A327B" w14:textId="261F6689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AD650C" w14:textId="200A3795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0307C6" w14:textId="664E1D0E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BD9207" w14:textId="4C97FE9E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E0FD8B3" w14:textId="40F93B0C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5B041E" w14:textId="22B9B4B0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5589D8" w14:textId="71960F5D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D85235" w14:textId="19D672A1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F846E1" w14:textId="19C40F04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19D089" w14:textId="77777777" w:rsidR="002A2A87" w:rsidRDefault="002A2A87" w:rsidP="002A2A8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7DB18E" w14:textId="5389331B" w:rsidR="002A2A87" w:rsidRDefault="002A2A87" w:rsidP="002A2A8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E</w:t>
                      </w:r>
                      <w:r w:rsidR="006F1073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012C3C32" w14:textId="190DF613" w:rsidR="00D04A1D" w:rsidRDefault="00D04A1D" w:rsidP="002A2A8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A5FB50" w14:textId="3284D696" w:rsidR="00D04A1D" w:rsidRPr="008475DC" w:rsidRDefault="00D04A1D" w:rsidP="002A2A8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75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Français : </w:t>
                      </w:r>
                      <w:r w:rsidR="00F6126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41B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41B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89C258" wp14:editId="3BCB0A53">
                            <wp:extent cx="109855" cy="109855"/>
                            <wp:effectExtent l="0" t="0" r="4445" b="4445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9699504" wp14:editId="3F4DB0D5">
                            <wp:extent cx="109855" cy="109855"/>
                            <wp:effectExtent l="0" t="0" r="4445" b="4445"/>
                            <wp:docPr id="229" name="Imag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0C826F" wp14:editId="2D5D86E6">
                            <wp:extent cx="109855" cy="109855"/>
                            <wp:effectExtent l="0" t="0" r="4445" b="4445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F036AB" wp14:editId="1D6400EC">
                            <wp:extent cx="109855" cy="109855"/>
                            <wp:effectExtent l="0" t="0" r="4445" b="4445"/>
                            <wp:docPr id="231" name="Imag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5BDDD0" wp14:editId="2B8899E6">
                            <wp:extent cx="109855" cy="109855"/>
                            <wp:effectExtent l="0" t="0" r="4445" b="4445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10A31" w14:textId="42F5A34C" w:rsidR="00D04A1D" w:rsidRPr="008475DC" w:rsidRDefault="00D04A1D" w:rsidP="002A2A8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75DC">
                        <w:rPr>
                          <w:b/>
                          <w:bCs/>
                          <w:sz w:val="24"/>
                          <w:szCs w:val="24"/>
                        </w:rPr>
                        <w:t>Anglais :</w:t>
                      </w:r>
                      <w:r w:rsidR="00EB41B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41B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41B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606743" wp14:editId="4E462976">
                            <wp:extent cx="109855" cy="109855"/>
                            <wp:effectExtent l="0" t="0" r="4445" b="4445"/>
                            <wp:docPr id="233" name="Imag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5C9BF0" wp14:editId="2D120222">
                            <wp:extent cx="109855" cy="109855"/>
                            <wp:effectExtent l="0" t="0" r="4445" b="4445"/>
                            <wp:docPr id="234" name="Imag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4D6E92" wp14:editId="21C0B43C">
                            <wp:extent cx="109855" cy="109855"/>
                            <wp:effectExtent l="0" t="0" r="4445" b="4445"/>
                            <wp:docPr id="235" name="Imag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1BC" w:rsidRPr="00EB41BC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391949C" wp14:editId="79BA786E">
                            <wp:extent cx="109855" cy="109855"/>
                            <wp:effectExtent l="0" t="0" r="4445" b="4445"/>
                            <wp:docPr id="236" name="Imag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80C7CD" w14:textId="77777777" w:rsidR="002A2A87" w:rsidRDefault="002A2A87" w:rsidP="00351C5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23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394C7C" wp14:editId="11690BCB">
                <wp:simplePos x="0" y="0"/>
                <wp:positionH relativeFrom="column">
                  <wp:posOffset>-633095</wp:posOffset>
                </wp:positionH>
                <wp:positionV relativeFrom="paragraph">
                  <wp:posOffset>7354358</wp:posOffset>
                </wp:positionV>
                <wp:extent cx="4228465" cy="20955"/>
                <wp:effectExtent l="0" t="0" r="19685" b="36195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465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875DD" id="Connecteur droit 19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579.1pt" to="283.1pt,5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2423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2A6979" wp14:editId="7C03B4B2">
                <wp:simplePos x="0" y="0"/>
                <wp:positionH relativeFrom="column">
                  <wp:posOffset>3888105</wp:posOffset>
                </wp:positionH>
                <wp:positionV relativeFrom="paragraph">
                  <wp:posOffset>4369012</wp:posOffset>
                </wp:positionV>
                <wp:extent cx="2483485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4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C8977" id="Connecteur droit 3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344pt" to="501.7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A36A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B1919D" wp14:editId="7BBA334B">
                <wp:simplePos x="0" y="0"/>
                <wp:positionH relativeFrom="leftMargin">
                  <wp:posOffset>3502237</wp:posOffset>
                </wp:positionH>
                <wp:positionV relativeFrom="paragraph">
                  <wp:posOffset>4772660</wp:posOffset>
                </wp:positionV>
                <wp:extent cx="621030" cy="262890"/>
                <wp:effectExtent l="0" t="0" r="26670" b="22860"/>
                <wp:wrapNone/>
                <wp:docPr id="240" name="Rectangle :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4C531" w14:textId="1ED9E888" w:rsidR="00A36A34" w:rsidRDefault="00A36A34" w:rsidP="00A36A34">
                            <w:pPr>
                              <w:jc w:val="right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t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1919D" id="Rectangle : coins arrondis 240" o:spid="_x0000_s1028" style="position:absolute;left:0;text-align:left;margin-left:275.75pt;margin-top:375.8pt;width:48.9pt;height:20.7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" filled="f" strokecolor="#cfcdcd [2894]" strokeweight="1pt">
                <v:stroke joinstyle="miter"/>
                <v:textbox>
                  <w:txbxContent>
                    <w:p w14:paraId="6F14C531" w14:textId="1ED9E888" w:rsidR="00A36A34" w:rsidRDefault="00A36A34" w:rsidP="00A36A34">
                      <w:pPr>
                        <w:jc w:val="right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it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00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998B8D" wp14:editId="1DCD7837">
                <wp:simplePos x="0" y="0"/>
                <wp:positionH relativeFrom="column">
                  <wp:posOffset>-548429</wp:posOffset>
                </wp:positionH>
                <wp:positionV relativeFrom="paragraph">
                  <wp:posOffset>3701838</wp:posOffset>
                </wp:positionV>
                <wp:extent cx="4119033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0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2506" id="Connecteur droit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291.5pt" to="281.15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" strokecolor="#bfbfbf [2412]">
                <v:stroke dashstyle="dash"/>
              </v:line>
            </w:pict>
          </mc:Fallback>
        </mc:AlternateContent>
      </w:r>
      <w:r w:rsidR="003A00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A5979" wp14:editId="6E89857C">
                <wp:simplePos x="0" y="0"/>
                <wp:positionH relativeFrom="column">
                  <wp:posOffset>-599228</wp:posOffset>
                </wp:positionH>
                <wp:positionV relativeFrom="paragraph">
                  <wp:posOffset>5158105</wp:posOffset>
                </wp:positionV>
                <wp:extent cx="4224866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486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627A" id="Connecteur droit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406.15pt" to="285.4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" strokecolor="#bfbfbf [2412]">
                <v:stroke dashstyle="dash"/>
              </v:line>
            </w:pict>
          </mc:Fallback>
        </mc:AlternateContent>
      </w:r>
      <w:r w:rsidR="003A00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A5945" wp14:editId="314EC6EC">
                <wp:simplePos x="0" y="0"/>
                <wp:positionH relativeFrom="leftMargin">
                  <wp:posOffset>2762250</wp:posOffset>
                </wp:positionH>
                <wp:positionV relativeFrom="paragraph">
                  <wp:posOffset>4770755</wp:posOffset>
                </wp:positionV>
                <wp:extent cx="621030" cy="262890"/>
                <wp:effectExtent l="0" t="0" r="26670" b="2286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73710" w14:textId="5DC47460" w:rsidR="00FA6436" w:rsidRDefault="00FA6436" w:rsidP="00FA643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bleau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A5945" id="Rectangle : coins arrondis 19" o:spid="_x0000_s1029" style="position:absolute;left:0;text-align:left;margin-left:217.5pt;margin-top:375.65pt;width:48.9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" filled="f" strokecolor="#cfcdcd [2894]" strokeweight="1pt">
                <v:stroke joinstyle="miter"/>
                <v:textbox>
                  <w:txbxContent>
                    <w:p w14:paraId="65273710" w14:textId="5DC47460" w:rsidR="00FA6436" w:rsidRDefault="00FA6436" w:rsidP="00FA6436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ableau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00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5DC3B" wp14:editId="36321D2F">
                <wp:simplePos x="0" y="0"/>
                <wp:positionH relativeFrom="leftMargin">
                  <wp:posOffset>1925320</wp:posOffset>
                </wp:positionH>
                <wp:positionV relativeFrom="paragraph">
                  <wp:posOffset>4770755</wp:posOffset>
                </wp:positionV>
                <wp:extent cx="723900" cy="262890"/>
                <wp:effectExtent l="0" t="0" r="19050" b="2286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4213B" w14:textId="044C0D8A" w:rsidR="00FA6436" w:rsidRDefault="00A435F2" w:rsidP="00A435F2"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ickit-learn </w:t>
                            </w:r>
                            <w:r w:rsidR="00FA6436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5DC3B" id="Rectangle : coins arrondis 20" o:spid="_x0000_s1030" style="position:absolute;left:0;text-align:left;margin-left:151.6pt;margin-top:375.65pt;width:57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" filled="f" strokecolor="#cfcdcd [2894]" strokeweight="1pt">
                <v:stroke joinstyle="miter"/>
                <v:textbox>
                  <w:txbxContent>
                    <w:p w14:paraId="4DA4213B" w14:textId="044C0D8A" w:rsidR="00FA6436" w:rsidRDefault="00A435F2" w:rsidP="00A435F2"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ickit-learn </w:t>
                      </w:r>
                      <w:r w:rsidR="00FA6436"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00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0E679" wp14:editId="3B96588F">
                <wp:simplePos x="0" y="0"/>
                <wp:positionH relativeFrom="leftMargin">
                  <wp:posOffset>1191260</wp:posOffset>
                </wp:positionH>
                <wp:positionV relativeFrom="paragraph">
                  <wp:posOffset>4770755</wp:posOffset>
                </wp:positionV>
                <wp:extent cx="621030" cy="262890"/>
                <wp:effectExtent l="0" t="0" r="26670" b="2286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7C562" w14:textId="0D0FBC14" w:rsidR="00FA6436" w:rsidRDefault="00FA6436" w:rsidP="00FA643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raping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0E679" id="Rectangle : coins arrondis 16" o:spid="_x0000_s1031" style="position:absolute;left:0;text-align:left;margin-left:93.8pt;margin-top:375.65pt;width:48.9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" filled="f" strokecolor="#cfcdcd [2894]" strokeweight="1pt">
                <v:stroke joinstyle="miter"/>
                <v:textbox>
                  <w:txbxContent>
                    <w:p w14:paraId="4E87C562" w14:textId="0D0FBC14" w:rsidR="00FA6436" w:rsidRDefault="00FA6436" w:rsidP="00FA6436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raping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00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8DD1F" wp14:editId="11D0408A">
                <wp:simplePos x="0" y="0"/>
                <wp:positionH relativeFrom="leftMargin">
                  <wp:posOffset>560070</wp:posOffset>
                </wp:positionH>
                <wp:positionV relativeFrom="paragraph">
                  <wp:posOffset>4770966</wp:posOffset>
                </wp:positionV>
                <wp:extent cx="518160" cy="262890"/>
                <wp:effectExtent l="0" t="0" r="15240" b="2286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915C6" w14:textId="77777777" w:rsidR="00FA6436" w:rsidRDefault="00FA6436" w:rsidP="00FA6436">
                            <w:pPr>
                              <w:jc w:val="center"/>
                            </w:pPr>
                            <w:r w:rsidRPr="00710C9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thon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8DD1F" id="Rectangle : coins arrondis 15" o:spid="_x0000_s1032" style="position:absolute;left:0;text-align:left;margin-left:44.1pt;margin-top:375.65pt;width:40.8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" filled="f" strokecolor="#cfcdcd [2894]" strokeweight="1pt">
                <v:stroke joinstyle="miter"/>
                <v:textbox>
                  <w:txbxContent>
                    <w:p w14:paraId="468915C6" w14:textId="77777777" w:rsidR="00FA6436" w:rsidRDefault="00FA6436" w:rsidP="00FA6436">
                      <w:pPr>
                        <w:jc w:val="center"/>
                      </w:pPr>
                      <w:r w:rsidRPr="00710C9D"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ython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35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CF825" wp14:editId="0C13F888">
                <wp:simplePos x="0" y="0"/>
                <wp:positionH relativeFrom="leftMargin">
                  <wp:posOffset>1548765</wp:posOffset>
                </wp:positionH>
                <wp:positionV relativeFrom="paragraph">
                  <wp:posOffset>6566535</wp:posOffset>
                </wp:positionV>
                <wp:extent cx="1196340" cy="278130"/>
                <wp:effectExtent l="0" t="0" r="22860" b="2667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78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539BD" w14:textId="5042FBB7" w:rsidR="008606A3" w:rsidRDefault="008606A3" w:rsidP="008606A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stion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CF825" id="Rectangle : coins arrondis 27" o:spid="_x0000_s1033" style="position:absolute;left:0;text-align:left;margin-left:121.95pt;margin-top:517.05pt;width:94.2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" filled="f" strokecolor="#cfcdcd [2894]" strokeweight="1pt">
                <v:stroke joinstyle="miter"/>
                <v:textbox>
                  <w:txbxContent>
                    <w:p w14:paraId="1D4539BD" w14:textId="5042FBB7" w:rsidR="008606A3" w:rsidRDefault="008606A3" w:rsidP="008606A3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estion de pro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35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A011A7" wp14:editId="75322649">
                <wp:simplePos x="0" y="0"/>
                <wp:positionH relativeFrom="leftMargin">
                  <wp:posOffset>558165</wp:posOffset>
                </wp:positionH>
                <wp:positionV relativeFrom="paragraph">
                  <wp:posOffset>6566535</wp:posOffset>
                </wp:positionV>
                <wp:extent cx="918210" cy="285750"/>
                <wp:effectExtent l="0" t="0" r="15240" b="1905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9C36B" w14:textId="1DC66C3C" w:rsidR="008606A3" w:rsidRDefault="008606A3" w:rsidP="008606A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unication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011A7" id="Rectangle : coins arrondis 26" o:spid="_x0000_s1034" style="position:absolute;left:0;text-align:left;margin-left:43.95pt;margin-top:517.05pt;width:72.3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" filled="f" strokecolor="#cfcdcd [2894]" strokeweight="1pt">
                <v:stroke joinstyle="miter"/>
                <v:textbox>
                  <w:txbxContent>
                    <w:p w14:paraId="1709C36B" w14:textId="1DC66C3C" w:rsidR="008606A3" w:rsidRDefault="008606A3" w:rsidP="008606A3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unication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35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C67843" wp14:editId="011ACAB9">
                <wp:simplePos x="0" y="0"/>
                <wp:positionH relativeFrom="leftMargin">
                  <wp:posOffset>2817707</wp:posOffset>
                </wp:positionH>
                <wp:positionV relativeFrom="paragraph">
                  <wp:posOffset>6566535</wp:posOffset>
                </wp:positionV>
                <wp:extent cx="1482090" cy="266700"/>
                <wp:effectExtent l="0" t="0" r="22860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A2D8" w14:textId="19F954F1" w:rsidR="008606A3" w:rsidRDefault="008606A3" w:rsidP="008606A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ésentation de projets</w:t>
                            </w:r>
                          </w:p>
                          <w:p w14:paraId="19A9959C" w14:textId="2141374F" w:rsidR="008606A3" w:rsidRDefault="008606A3" w:rsidP="008606A3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7843" id="Rectangle : coins arrondis 28" o:spid="_x0000_s1035" style="position:absolute;left:0;text-align:left;margin-left:221.85pt;margin-top:517.05pt;width:116.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" filled="f" strokecolor="#cfcdcd [2894]" strokeweight="1pt">
                <v:stroke joinstyle="miter"/>
                <v:textbox>
                  <w:txbxContent>
                    <w:p w14:paraId="5DF3A2D8" w14:textId="19F954F1" w:rsidR="008606A3" w:rsidRDefault="008606A3" w:rsidP="008606A3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ésentation de projets</w:t>
                      </w:r>
                    </w:p>
                    <w:p w14:paraId="19A9959C" w14:textId="2141374F" w:rsidR="008606A3" w:rsidRDefault="008606A3" w:rsidP="008606A3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36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3C1CF" wp14:editId="117A19EF">
                <wp:simplePos x="0" y="0"/>
                <wp:positionH relativeFrom="column">
                  <wp:posOffset>3909272</wp:posOffset>
                </wp:positionH>
                <wp:positionV relativeFrom="paragraph">
                  <wp:posOffset>1847638</wp:posOffset>
                </wp:positionV>
                <wp:extent cx="2540846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8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CA001" id="Connecteur droit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145.5pt" to="507.8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CB36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BFAA78" wp14:editId="691E1169">
                <wp:simplePos x="0" y="0"/>
                <wp:positionH relativeFrom="column">
                  <wp:posOffset>3883873</wp:posOffset>
                </wp:positionH>
                <wp:positionV relativeFrom="paragraph">
                  <wp:posOffset>8129905</wp:posOffset>
                </wp:positionV>
                <wp:extent cx="2565188" cy="0"/>
                <wp:effectExtent l="0" t="0" r="0" b="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1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CF627" id="Connecteur droit 19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640.15pt" to="507.8pt,6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0701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7D8DE" wp14:editId="4E286F93">
                <wp:simplePos x="0" y="0"/>
                <wp:positionH relativeFrom="column">
                  <wp:posOffset>-569595</wp:posOffset>
                </wp:positionH>
                <wp:positionV relativeFrom="paragraph">
                  <wp:posOffset>1856106</wp:posOffset>
                </wp:positionV>
                <wp:extent cx="4165177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1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4E91F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5pt,146.15pt" to="283.1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2C3A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CC392D" wp14:editId="004D4B66">
                <wp:simplePos x="0" y="0"/>
                <wp:positionH relativeFrom="column">
                  <wp:posOffset>6203527</wp:posOffset>
                </wp:positionH>
                <wp:positionV relativeFrom="paragraph">
                  <wp:posOffset>8521700</wp:posOffset>
                </wp:positionV>
                <wp:extent cx="91440" cy="91440"/>
                <wp:effectExtent l="0" t="0" r="22860" b="22860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7BFA7" id="Ellipse 227" o:spid="_x0000_s1026" style="position:absolute;margin-left:488.45pt;margin-top:671pt;width:7.2pt;height: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" fillcolor="#a5a5a5 [3206]" strokecolor="#a5a5a5 [3206]" strokeweight="1pt">
                <v:stroke joinstyle="miter"/>
              </v:oval>
            </w:pict>
          </mc:Fallback>
        </mc:AlternateContent>
      </w:r>
      <w:r w:rsidR="00BD486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6772F" wp14:editId="3052383C">
                <wp:simplePos x="0" y="0"/>
                <wp:positionH relativeFrom="leftMargin">
                  <wp:posOffset>5584190</wp:posOffset>
                </wp:positionH>
                <wp:positionV relativeFrom="paragraph">
                  <wp:posOffset>7306945</wp:posOffset>
                </wp:positionV>
                <wp:extent cx="746760" cy="240030"/>
                <wp:effectExtent l="0" t="0" r="15240" b="2667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490CC" w14:textId="48EDFB66" w:rsidR="008B024F" w:rsidRDefault="000C6A39" w:rsidP="008B024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lask</w:t>
                            </w:r>
                          </w:p>
                          <w:p w14:paraId="2A239630" w14:textId="77777777" w:rsidR="008B024F" w:rsidRDefault="008B024F" w:rsidP="008B024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32456C22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2C521847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647A154C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3A900154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418FC749" w14:textId="77777777" w:rsidR="008B024F" w:rsidRDefault="008B024F" w:rsidP="008B024F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6772F" id="Rectangle : coins arrondis 57" o:spid="_x0000_s1036" style="position:absolute;left:0;text-align:left;margin-left:439.7pt;margin-top:575.35pt;width:58.8pt;height:18.9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" filled="f" strokecolor="#cfcdcd [2894]" strokeweight="1pt">
                <v:stroke joinstyle="miter"/>
                <v:textbox>
                  <w:txbxContent>
                    <w:p w14:paraId="00B490CC" w14:textId="48EDFB66" w:rsidR="008B024F" w:rsidRDefault="000C6A39" w:rsidP="008B024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lask</w:t>
                      </w:r>
                    </w:p>
                    <w:p w14:paraId="2A239630" w14:textId="77777777" w:rsidR="008B024F" w:rsidRDefault="008B024F" w:rsidP="008B024F">
                      <w:pPr>
                        <w:jc w:val="center"/>
                      </w:pPr>
                      <w:r>
                        <w:t>h</w:t>
                      </w:r>
                    </w:p>
                    <w:p w14:paraId="32456C22" w14:textId="77777777" w:rsidR="008B024F" w:rsidRDefault="008B024F" w:rsidP="008B024F">
                      <w:pPr>
                        <w:jc w:val="center"/>
                      </w:pPr>
                    </w:p>
                    <w:p w14:paraId="2C521847" w14:textId="77777777" w:rsidR="008B024F" w:rsidRDefault="008B024F" w:rsidP="008B024F">
                      <w:pPr>
                        <w:jc w:val="center"/>
                      </w:pPr>
                    </w:p>
                    <w:p w14:paraId="647A154C" w14:textId="77777777" w:rsidR="008B024F" w:rsidRDefault="008B024F" w:rsidP="008B024F">
                      <w:pPr>
                        <w:jc w:val="center"/>
                      </w:pPr>
                    </w:p>
                    <w:p w14:paraId="3A900154" w14:textId="77777777" w:rsidR="008B024F" w:rsidRDefault="008B024F" w:rsidP="008B024F">
                      <w:pPr>
                        <w:jc w:val="center"/>
                      </w:pPr>
                    </w:p>
                    <w:p w14:paraId="418FC749" w14:textId="77777777" w:rsidR="008B024F" w:rsidRDefault="008B024F" w:rsidP="008B024F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486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DFA6E4" wp14:editId="5D4427C5">
                <wp:simplePos x="0" y="0"/>
                <wp:positionH relativeFrom="leftMargin">
                  <wp:posOffset>5587153</wp:posOffset>
                </wp:positionH>
                <wp:positionV relativeFrom="paragraph">
                  <wp:posOffset>6952615</wp:posOffset>
                </wp:positionV>
                <wp:extent cx="746760" cy="240030"/>
                <wp:effectExtent l="0" t="0" r="15240" b="2667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66E1A" w14:textId="3881515B" w:rsidR="008B024F" w:rsidRDefault="0096673A" w:rsidP="008B024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  <w:p w14:paraId="70CABAFA" w14:textId="77777777" w:rsidR="008B024F" w:rsidRDefault="008B024F" w:rsidP="008B024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2C73F95D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78323807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399C5D2E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3EAF7245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6BBFA29F" w14:textId="77777777" w:rsidR="008B024F" w:rsidRDefault="008B024F" w:rsidP="008B024F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A6E4" id="Rectangle : coins arrondis 58" o:spid="_x0000_s1037" style="position:absolute;left:0;text-align:left;margin-left:439.95pt;margin-top:547.45pt;width:58.8pt;height:18.9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" filled="f" strokecolor="#cfcdcd [2894]" strokeweight="1pt">
                <v:stroke joinstyle="miter"/>
                <v:textbox>
                  <w:txbxContent>
                    <w:p w14:paraId="4A566E1A" w14:textId="3881515B" w:rsidR="008B024F" w:rsidRDefault="0096673A" w:rsidP="008B024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</w:p>
                    <w:p w14:paraId="70CABAFA" w14:textId="77777777" w:rsidR="008B024F" w:rsidRDefault="008B024F" w:rsidP="008B024F">
                      <w:pPr>
                        <w:jc w:val="center"/>
                      </w:pPr>
                      <w:r>
                        <w:t>h</w:t>
                      </w:r>
                    </w:p>
                    <w:p w14:paraId="2C73F95D" w14:textId="77777777" w:rsidR="008B024F" w:rsidRDefault="008B024F" w:rsidP="008B024F">
                      <w:pPr>
                        <w:jc w:val="center"/>
                      </w:pPr>
                    </w:p>
                    <w:p w14:paraId="78323807" w14:textId="77777777" w:rsidR="008B024F" w:rsidRDefault="008B024F" w:rsidP="008B024F">
                      <w:pPr>
                        <w:jc w:val="center"/>
                      </w:pPr>
                    </w:p>
                    <w:p w14:paraId="399C5D2E" w14:textId="77777777" w:rsidR="008B024F" w:rsidRDefault="008B024F" w:rsidP="008B024F">
                      <w:pPr>
                        <w:jc w:val="center"/>
                      </w:pPr>
                    </w:p>
                    <w:p w14:paraId="3EAF7245" w14:textId="77777777" w:rsidR="008B024F" w:rsidRDefault="008B024F" w:rsidP="008B024F">
                      <w:pPr>
                        <w:jc w:val="center"/>
                      </w:pPr>
                    </w:p>
                    <w:p w14:paraId="6BBFA29F" w14:textId="77777777" w:rsidR="008B024F" w:rsidRDefault="008B024F" w:rsidP="008B024F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486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4DBB3D" wp14:editId="1AB68DDB">
                <wp:simplePos x="0" y="0"/>
                <wp:positionH relativeFrom="leftMargin">
                  <wp:posOffset>5928360</wp:posOffset>
                </wp:positionH>
                <wp:positionV relativeFrom="paragraph">
                  <wp:posOffset>6440805</wp:posOffset>
                </wp:positionV>
                <wp:extent cx="998855" cy="240030"/>
                <wp:effectExtent l="0" t="0" r="10795" b="26670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273C0" w14:textId="5BC4D9D9" w:rsidR="00F743C2" w:rsidRDefault="00B56C93" w:rsidP="00F743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WS (Heroku)</w:t>
                            </w:r>
                          </w:p>
                          <w:p w14:paraId="588F3283" w14:textId="77777777" w:rsidR="00F743C2" w:rsidRDefault="00F743C2" w:rsidP="00F743C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0891BA6A" w14:textId="77777777" w:rsidR="00F743C2" w:rsidRDefault="00F743C2" w:rsidP="00F743C2">
                            <w:pPr>
                              <w:jc w:val="center"/>
                            </w:pPr>
                          </w:p>
                          <w:p w14:paraId="59A91A6C" w14:textId="77777777" w:rsidR="00F743C2" w:rsidRDefault="00F743C2" w:rsidP="00F743C2">
                            <w:pPr>
                              <w:jc w:val="center"/>
                            </w:pPr>
                          </w:p>
                          <w:p w14:paraId="476777A0" w14:textId="77777777" w:rsidR="00F743C2" w:rsidRDefault="00F743C2" w:rsidP="00F743C2">
                            <w:pPr>
                              <w:jc w:val="center"/>
                            </w:pPr>
                          </w:p>
                          <w:p w14:paraId="67651F85" w14:textId="77777777" w:rsidR="00F743C2" w:rsidRDefault="00F743C2" w:rsidP="00F743C2">
                            <w:pPr>
                              <w:jc w:val="center"/>
                            </w:pPr>
                          </w:p>
                          <w:p w14:paraId="2D772ED3" w14:textId="77777777" w:rsidR="00F743C2" w:rsidRDefault="00F743C2" w:rsidP="00F743C2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DBB3D" id="Rectangle : coins arrondis 54" o:spid="_x0000_s1038" style="position:absolute;left:0;text-align:left;margin-left:466.8pt;margin-top:507.15pt;width:78.65pt;height:18.9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" filled="f" strokecolor="#cfcdcd [2894]" strokeweight="1pt">
                <v:stroke joinstyle="miter"/>
                <v:textbox>
                  <w:txbxContent>
                    <w:p w14:paraId="063273C0" w14:textId="5BC4D9D9" w:rsidR="00F743C2" w:rsidRDefault="00B56C93" w:rsidP="00F743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WS (Heroku)</w:t>
                      </w:r>
                    </w:p>
                    <w:p w14:paraId="588F3283" w14:textId="77777777" w:rsidR="00F743C2" w:rsidRDefault="00F743C2" w:rsidP="00F743C2">
                      <w:pPr>
                        <w:jc w:val="center"/>
                      </w:pPr>
                      <w:r>
                        <w:t>h</w:t>
                      </w:r>
                    </w:p>
                    <w:p w14:paraId="0891BA6A" w14:textId="77777777" w:rsidR="00F743C2" w:rsidRDefault="00F743C2" w:rsidP="00F743C2">
                      <w:pPr>
                        <w:jc w:val="center"/>
                      </w:pPr>
                    </w:p>
                    <w:p w14:paraId="59A91A6C" w14:textId="77777777" w:rsidR="00F743C2" w:rsidRDefault="00F743C2" w:rsidP="00F743C2">
                      <w:pPr>
                        <w:jc w:val="center"/>
                      </w:pPr>
                    </w:p>
                    <w:p w14:paraId="476777A0" w14:textId="77777777" w:rsidR="00F743C2" w:rsidRDefault="00F743C2" w:rsidP="00F743C2">
                      <w:pPr>
                        <w:jc w:val="center"/>
                      </w:pPr>
                    </w:p>
                    <w:p w14:paraId="67651F85" w14:textId="77777777" w:rsidR="00F743C2" w:rsidRDefault="00F743C2" w:rsidP="00F743C2">
                      <w:pPr>
                        <w:jc w:val="center"/>
                      </w:pPr>
                    </w:p>
                    <w:p w14:paraId="2D772ED3" w14:textId="77777777" w:rsidR="00F743C2" w:rsidRDefault="00F743C2" w:rsidP="00F743C2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486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E33225" wp14:editId="686CC381">
                <wp:simplePos x="0" y="0"/>
                <wp:positionH relativeFrom="leftMargin">
                  <wp:posOffset>4785360</wp:posOffset>
                </wp:positionH>
                <wp:positionV relativeFrom="paragraph">
                  <wp:posOffset>7308215</wp:posOffset>
                </wp:positionV>
                <wp:extent cx="746760" cy="240030"/>
                <wp:effectExtent l="0" t="0" r="15240" b="2667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3D207" w14:textId="1406C330" w:rsidR="00F1267C" w:rsidRDefault="000C6A39" w:rsidP="00F1267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jango</w:t>
                            </w:r>
                          </w:p>
                          <w:p w14:paraId="121D1603" w14:textId="77777777" w:rsidR="00F1267C" w:rsidRDefault="00F1267C" w:rsidP="00F1267C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00E21ECD" w14:textId="77777777" w:rsidR="00F1267C" w:rsidRDefault="00F1267C" w:rsidP="00F1267C">
                            <w:pPr>
                              <w:jc w:val="center"/>
                            </w:pPr>
                          </w:p>
                          <w:p w14:paraId="7DC44A4D" w14:textId="77777777" w:rsidR="00F1267C" w:rsidRDefault="00F1267C" w:rsidP="00F1267C">
                            <w:pPr>
                              <w:jc w:val="center"/>
                            </w:pPr>
                          </w:p>
                          <w:p w14:paraId="6E637624" w14:textId="77777777" w:rsidR="00F1267C" w:rsidRDefault="00F1267C" w:rsidP="00F1267C">
                            <w:pPr>
                              <w:jc w:val="center"/>
                            </w:pPr>
                          </w:p>
                          <w:p w14:paraId="78B8265B" w14:textId="77777777" w:rsidR="00F1267C" w:rsidRDefault="00F1267C" w:rsidP="00F1267C">
                            <w:pPr>
                              <w:jc w:val="center"/>
                            </w:pPr>
                          </w:p>
                          <w:p w14:paraId="4BA464D3" w14:textId="77777777" w:rsidR="00F1267C" w:rsidRDefault="00F1267C" w:rsidP="00F1267C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33225" id="Rectangle : coins arrondis 59" o:spid="_x0000_s1039" style="position:absolute;left:0;text-align:left;margin-left:376.8pt;margin-top:575.45pt;width:58.8pt;height:18.9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" filled="f" strokecolor="#cfcdcd [2894]" strokeweight="1pt">
                <v:stroke joinstyle="miter"/>
                <v:textbox>
                  <w:txbxContent>
                    <w:p w14:paraId="2E83D207" w14:textId="1406C330" w:rsidR="00F1267C" w:rsidRDefault="000C6A39" w:rsidP="00F1267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jango</w:t>
                      </w:r>
                    </w:p>
                    <w:p w14:paraId="121D1603" w14:textId="77777777" w:rsidR="00F1267C" w:rsidRDefault="00F1267C" w:rsidP="00F1267C">
                      <w:pPr>
                        <w:jc w:val="center"/>
                      </w:pPr>
                      <w:r>
                        <w:t>h</w:t>
                      </w:r>
                    </w:p>
                    <w:p w14:paraId="00E21ECD" w14:textId="77777777" w:rsidR="00F1267C" w:rsidRDefault="00F1267C" w:rsidP="00F1267C">
                      <w:pPr>
                        <w:jc w:val="center"/>
                      </w:pPr>
                    </w:p>
                    <w:p w14:paraId="7DC44A4D" w14:textId="77777777" w:rsidR="00F1267C" w:rsidRDefault="00F1267C" w:rsidP="00F1267C">
                      <w:pPr>
                        <w:jc w:val="center"/>
                      </w:pPr>
                    </w:p>
                    <w:p w14:paraId="6E637624" w14:textId="77777777" w:rsidR="00F1267C" w:rsidRDefault="00F1267C" w:rsidP="00F1267C">
                      <w:pPr>
                        <w:jc w:val="center"/>
                      </w:pPr>
                    </w:p>
                    <w:p w14:paraId="78B8265B" w14:textId="77777777" w:rsidR="00F1267C" w:rsidRDefault="00F1267C" w:rsidP="00F1267C">
                      <w:pPr>
                        <w:jc w:val="center"/>
                      </w:pPr>
                    </w:p>
                    <w:p w14:paraId="4BA464D3" w14:textId="77777777" w:rsidR="00F1267C" w:rsidRDefault="00F1267C" w:rsidP="00F1267C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486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435551" wp14:editId="2F950780">
                <wp:simplePos x="0" y="0"/>
                <wp:positionH relativeFrom="leftMargin">
                  <wp:posOffset>5586095</wp:posOffset>
                </wp:positionH>
                <wp:positionV relativeFrom="paragraph">
                  <wp:posOffset>5447665</wp:posOffset>
                </wp:positionV>
                <wp:extent cx="746760" cy="240030"/>
                <wp:effectExtent l="0" t="0" r="15240" b="2667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1CFA0" w14:textId="6FAAB54A" w:rsidR="004A2B18" w:rsidRDefault="004A2B18" w:rsidP="004A2B1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indows</w:t>
                            </w:r>
                          </w:p>
                          <w:p w14:paraId="0CD72D68" w14:textId="77777777" w:rsidR="004A2B18" w:rsidRDefault="004A2B18" w:rsidP="004A2B1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35F5A10F" w14:textId="77777777" w:rsidR="004A2B18" w:rsidRDefault="004A2B18" w:rsidP="004A2B18">
                            <w:pPr>
                              <w:jc w:val="center"/>
                            </w:pPr>
                          </w:p>
                          <w:p w14:paraId="2B3091B8" w14:textId="77777777" w:rsidR="004A2B18" w:rsidRDefault="004A2B18" w:rsidP="004A2B18">
                            <w:pPr>
                              <w:jc w:val="center"/>
                            </w:pPr>
                          </w:p>
                          <w:p w14:paraId="01530E73" w14:textId="77777777" w:rsidR="004A2B18" w:rsidRDefault="004A2B18" w:rsidP="004A2B18">
                            <w:pPr>
                              <w:jc w:val="center"/>
                            </w:pPr>
                          </w:p>
                          <w:p w14:paraId="6A5DF3A5" w14:textId="77777777" w:rsidR="004A2B18" w:rsidRDefault="004A2B18" w:rsidP="004A2B18">
                            <w:pPr>
                              <w:jc w:val="center"/>
                            </w:pPr>
                          </w:p>
                          <w:p w14:paraId="3158DEAE" w14:textId="77777777" w:rsidR="004A2B18" w:rsidRDefault="004A2B18" w:rsidP="004A2B18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35551" id="Rectangle : coins arrondis 45" o:spid="_x0000_s1040" style="position:absolute;left:0;text-align:left;margin-left:439.85pt;margin-top:428.95pt;width:58.8pt;height:18.9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" filled="f" strokecolor="#cfcdcd [2894]" strokeweight="1pt">
                <v:stroke joinstyle="miter"/>
                <v:textbox>
                  <w:txbxContent>
                    <w:p w14:paraId="7891CFA0" w14:textId="6FAAB54A" w:rsidR="004A2B18" w:rsidRDefault="004A2B18" w:rsidP="004A2B1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Windows</w:t>
                      </w:r>
                    </w:p>
                    <w:p w14:paraId="0CD72D68" w14:textId="77777777" w:rsidR="004A2B18" w:rsidRDefault="004A2B18" w:rsidP="004A2B18">
                      <w:pPr>
                        <w:jc w:val="center"/>
                      </w:pPr>
                      <w:r>
                        <w:t>h</w:t>
                      </w:r>
                    </w:p>
                    <w:p w14:paraId="35F5A10F" w14:textId="77777777" w:rsidR="004A2B18" w:rsidRDefault="004A2B18" w:rsidP="004A2B18">
                      <w:pPr>
                        <w:jc w:val="center"/>
                      </w:pPr>
                    </w:p>
                    <w:p w14:paraId="2B3091B8" w14:textId="77777777" w:rsidR="004A2B18" w:rsidRDefault="004A2B18" w:rsidP="004A2B18">
                      <w:pPr>
                        <w:jc w:val="center"/>
                      </w:pPr>
                    </w:p>
                    <w:p w14:paraId="01530E73" w14:textId="77777777" w:rsidR="004A2B18" w:rsidRDefault="004A2B18" w:rsidP="004A2B18">
                      <w:pPr>
                        <w:jc w:val="center"/>
                      </w:pPr>
                    </w:p>
                    <w:p w14:paraId="6A5DF3A5" w14:textId="77777777" w:rsidR="004A2B18" w:rsidRDefault="004A2B18" w:rsidP="004A2B18">
                      <w:pPr>
                        <w:jc w:val="center"/>
                      </w:pPr>
                    </w:p>
                    <w:p w14:paraId="3158DEAE" w14:textId="77777777" w:rsidR="004A2B18" w:rsidRDefault="004A2B18" w:rsidP="004A2B18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486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0A382F" wp14:editId="034D98F6">
                <wp:simplePos x="0" y="0"/>
                <wp:positionH relativeFrom="leftMargin">
                  <wp:posOffset>5586942</wp:posOffset>
                </wp:positionH>
                <wp:positionV relativeFrom="paragraph">
                  <wp:posOffset>4979035</wp:posOffset>
                </wp:positionV>
                <wp:extent cx="746760" cy="240030"/>
                <wp:effectExtent l="0" t="0" r="15240" b="2667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4C082" w14:textId="42E8F1DC" w:rsidR="007B4980" w:rsidRDefault="007B4980" w:rsidP="007B498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QL</w:t>
                            </w:r>
                          </w:p>
                          <w:p w14:paraId="6CCA3129" w14:textId="77777777" w:rsidR="007B4980" w:rsidRDefault="007B4980" w:rsidP="007B4980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23CCEE81" w14:textId="77777777" w:rsidR="007B4980" w:rsidRDefault="007B4980" w:rsidP="007B4980">
                            <w:pPr>
                              <w:jc w:val="center"/>
                            </w:pPr>
                          </w:p>
                          <w:p w14:paraId="07E6810A" w14:textId="77777777" w:rsidR="007B4980" w:rsidRDefault="007B4980" w:rsidP="007B4980">
                            <w:pPr>
                              <w:jc w:val="center"/>
                            </w:pPr>
                          </w:p>
                          <w:p w14:paraId="30F11C9F" w14:textId="77777777" w:rsidR="007B4980" w:rsidRDefault="007B4980" w:rsidP="007B4980">
                            <w:pPr>
                              <w:jc w:val="center"/>
                            </w:pPr>
                          </w:p>
                          <w:p w14:paraId="2CE3DE3F" w14:textId="77777777" w:rsidR="007B4980" w:rsidRDefault="007B4980" w:rsidP="007B4980">
                            <w:pPr>
                              <w:jc w:val="center"/>
                            </w:pPr>
                          </w:p>
                          <w:p w14:paraId="3CD1F299" w14:textId="77777777" w:rsidR="007B4980" w:rsidRDefault="007B4980" w:rsidP="007B4980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A382F" id="Rectangle : coins arrondis 42" o:spid="_x0000_s1041" style="position:absolute;left:0;text-align:left;margin-left:439.9pt;margin-top:392.05pt;width:58.8pt;height:18.9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" filled="f" strokecolor="#cfcdcd [2894]" strokeweight="1pt">
                <v:stroke joinstyle="miter"/>
                <v:textbox>
                  <w:txbxContent>
                    <w:p w14:paraId="7234C082" w14:textId="42E8F1DC" w:rsidR="007B4980" w:rsidRDefault="007B4980" w:rsidP="007B498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QL</w:t>
                      </w:r>
                    </w:p>
                    <w:p w14:paraId="6CCA3129" w14:textId="77777777" w:rsidR="007B4980" w:rsidRDefault="007B4980" w:rsidP="007B4980">
                      <w:pPr>
                        <w:jc w:val="center"/>
                      </w:pPr>
                      <w:r>
                        <w:t>h</w:t>
                      </w:r>
                    </w:p>
                    <w:p w14:paraId="23CCEE81" w14:textId="77777777" w:rsidR="007B4980" w:rsidRDefault="007B4980" w:rsidP="007B4980">
                      <w:pPr>
                        <w:jc w:val="center"/>
                      </w:pPr>
                    </w:p>
                    <w:p w14:paraId="07E6810A" w14:textId="77777777" w:rsidR="007B4980" w:rsidRDefault="007B4980" w:rsidP="007B4980">
                      <w:pPr>
                        <w:jc w:val="center"/>
                      </w:pPr>
                    </w:p>
                    <w:p w14:paraId="30F11C9F" w14:textId="77777777" w:rsidR="007B4980" w:rsidRDefault="007B4980" w:rsidP="007B4980">
                      <w:pPr>
                        <w:jc w:val="center"/>
                      </w:pPr>
                    </w:p>
                    <w:p w14:paraId="2CE3DE3F" w14:textId="77777777" w:rsidR="007B4980" w:rsidRDefault="007B4980" w:rsidP="007B4980">
                      <w:pPr>
                        <w:jc w:val="center"/>
                      </w:pPr>
                    </w:p>
                    <w:p w14:paraId="3CD1F299" w14:textId="77777777" w:rsidR="007B4980" w:rsidRDefault="007B4980" w:rsidP="007B4980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A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8838B" wp14:editId="52F1D894">
                <wp:simplePos x="0" y="0"/>
                <wp:positionH relativeFrom="leftMargin">
                  <wp:posOffset>5927725</wp:posOffset>
                </wp:positionH>
                <wp:positionV relativeFrom="paragraph">
                  <wp:posOffset>4525645</wp:posOffset>
                </wp:positionV>
                <wp:extent cx="1066800" cy="262890"/>
                <wp:effectExtent l="0" t="0" r="19050" b="2286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F3C6" w14:textId="30F6C250" w:rsidR="00642F0D" w:rsidRDefault="00642F0D" w:rsidP="00642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ep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earning</w:t>
                            </w:r>
                          </w:p>
                          <w:p w14:paraId="39E4C4E7" w14:textId="77777777" w:rsidR="00642F0D" w:rsidRDefault="00642F0D" w:rsidP="00642F0D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1862A0D2" w14:textId="77777777" w:rsidR="00642F0D" w:rsidRDefault="00642F0D" w:rsidP="00642F0D">
                            <w:pPr>
                              <w:jc w:val="center"/>
                            </w:pPr>
                          </w:p>
                          <w:p w14:paraId="1AC05608" w14:textId="77777777" w:rsidR="00642F0D" w:rsidRDefault="00642F0D" w:rsidP="00642F0D">
                            <w:pPr>
                              <w:jc w:val="center"/>
                            </w:pPr>
                          </w:p>
                          <w:p w14:paraId="5FB13E28" w14:textId="77777777" w:rsidR="00642F0D" w:rsidRDefault="00642F0D" w:rsidP="00642F0D">
                            <w:pPr>
                              <w:jc w:val="center"/>
                            </w:pPr>
                          </w:p>
                          <w:p w14:paraId="2DAA68C9" w14:textId="77777777" w:rsidR="00642F0D" w:rsidRDefault="00642F0D" w:rsidP="00642F0D">
                            <w:pPr>
                              <w:jc w:val="center"/>
                            </w:pPr>
                          </w:p>
                          <w:p w14:paraId="7D82C234" w14:textId="77777777" w:rsidR="00642F0D" w:rsidRDefault="00642F0D" w:rsidP="00642F0D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8838B" id="Rectangle : coins arrondis 34" o:spid="_x0000_s1042" style="position:absolute;left:0;text-align:left;margin-left:466.75pt;margin-top:356.35pt;width:84pt;height:20.7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" filled="f" strokecolor="#cfcdcd [2894]" strokeweight="1pt">
                <v:stroke joinstyle="miter"/>
                <v:textbox>
                  <w:txbxContent>
                    <w:p w14:paraId="1E90F3C6" w14:textId="30F6C250" w:rsidR="00642F0D" w:rsidRDefault="00642F0D" w:rsidP="00642F0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ep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learning</w:t>
                      </w:r>
                    </w:p>
                    <w:p w14:paraId="39E4C4E7" w14:textId="77777777" w:rsidR="00642F0D" w:rsidRDefault="00642F0D" w:rsidP="00642F0D">
                      <w:pPr>
                        <w:jc w:val="center"/>
                      </w:pPr>
                      <w:r>
                        <w:t>h</w:t>
                      </w:r>
                    </w:p>
                    <w:p w14:paraId="1862A0D2" w14:textId="77777777" w:rsidR="00642F0D" w:rsidRDefault="00642F0D" w:rsidP="00642F0D">
                      <w:pPr>
                        <w:jc w:val="center"/>
                      </w:pPr>
                    </w:p>
                    <w:p w14:paraId="1AC05608" w14:textId="77777777" w:rsidR="00642F0D" w:rsidRDefault="00642F0D" w:rsidP="00642F0D">
                      <w:pPr>
                        <w:jc w:val="center"/>
                      </w:pPr>
                    </w:p>
                    <w:p w14:paraId="5FB13E28" w14:textId="77777777" w:rsidR="00642F0D" w:rsidRDefault="00642F0D" w:rsidP="00642F0D">
                      <w:pPr>
                        <w:jc w:val="center"/>
                      </w:pPr>
                    </w:p>
                    <w:p w14:paraId="2DAA68C9" w14:textId="77777777" w:rsidR="00642F0D" w:rsidRDefault="00642F0D" w:rsidP="00642F0D">
                      <w:pPr>
                        <w:jc w:val="center"/>
                      </w:pPr>
                    </w:p>
                    <w:p w14:paraId="7D82C234" w14:textId="77777777" w:rsidR="00642F0D" w:rsidRDefault="00642F0D" w:rsidP="00642F0D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A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BF905B" wp14:editId="230E7CFD">
                <wp:simplePos x="0" y="0"/>
                <wp:positionH relativeFrom="leftMargin">
                  <wp:posOffset>4784090</wp:posOffset>
                </wp:positionH>
                <wp:positionV relativeFrom="paragraph">
                  <wp:posOffset>6939280</wp:posOffset>
                </wp:positionV>
                <wp:extent cx="746760" cy="240030"/>
                <wp:effectExtent l="0" t="0" r="15240" b="26670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5E6D7" w14:textId="7C068FF8" w:rsidR="008B024F" w:rsidRDefault="000C6A39" w:rsidP="008B024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ML/CSS</w:t>
                            </w:r>
                          </w:p>
                          <w:p w14:paraId="5D6570F7" w14:textId="77777777" w:rsidR="008B024F" w:rsidRDefault="008B024F" w:rsidP="008B024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17AB952D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2C86979F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4273720C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61EB148B" w14:textId="77777777" w:rsidR="008B024F" w:rsidRDefault="008B024F" w:rsidP="008B024F">
                            <w:pPr>
                              <w:jc w:val="center"/>
                            </w:pPr>
                          </w:p>
                          <w:p w14:paraId="127FFEB4" w14:textId="77777777" w:rsidR="008B024F" w:rsidRDefault="008B024F" w:rsidP="008B024F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F905B" id="Rectangle : coins arrondis 56" o:spid="_x0000_s1043" style="position:absolute;left:0;text-align:left;margin-left:376.7pt;margin-top:546.4pt;width:58.8pt;height:18.9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" filled="f" strokecolor="#cfcdcd [2894]" strokeweight="1pt">
                <v:stroke joinstyle="miter"/>
                <v:textbox>
                  <w:txbxContent>
                    <w:p w14:paraId="00B5E6D7" w14:textId="7C068FF8" w:rsidR="008B024F" w:rsidRDefault="000C6A39" w:rsidP="008B024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TML/CSS</w:t>
                      </w:r>
                    </w:p>
                    <w:p w14:paraId="5D6570F7" w14:textId="77777777" w:rsidR="008B024F" w:rsidRDefault="008B024F" w:rsidP="008B024F">
                      <w:pPr>
                        <w:jc w:val="center"/>
                      </w:pPr>
                      <w:r>
                        <w:t>h</w:t>
                      </w:r>
                    </w:p>
                    <w:p w14:paraId="17AB952D" w14:textId="77777777" w:rsidR="008B024F" w:rsidRDefault="008B024F" w:rsidP="008B024F">
                      <w:pPr>
                        <w:jc w:val="center"/>
                      </w:pPr>
                    </w:p>
                    <w:p w14:paraId="2C86979F" w14:textId="77777777" w:rsidR="008B024F" w:rsidRDefault="008B024F" w:rsidP="008B024F">
                      <w:pPr>
                        <w:jc w:val="center"/>
                      </w:pPr>
                    </w:p>
                    <w:p w14:paraId="4273720C" w14:textId="77777777" w:rsidR="008B024F" w:rsidRDefault="008B024F" w:rsidP="008B024F">
                      <w:pPr>
                        <w:jc w:val="center"/>
                      </w:pPr>
                    </w:p>
                    <w:p w14:paraId="61EB148B" w14:textId="77777777" w:rsidR="008B024F" w:rsidRDefault="008B024F" w:rsidP="008B024F">
                      <w:pPr>
                        <w:jc w:val="center"/>
                      </w:pPr>
                    </w:p>
                    <w:p w14:paraId="127FFEB4" w14:textId="77777777" w:rsidR="008B024F" w:rsidRDefault="008B024F" w:rsidP="008B024F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A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5EA7E" wp14:editId="7DDDAA82">
                <wp:simplePos x="0" y="0"/>
                <wp:positionH relativeFrom="leftMargin">
                  <wp:posOffset>4784725</wp:posOffset>
                </wp:positionH>
                <wp:positionV relativeFrom="paragraph">
                  <wp:posOffset>6436360</wp:posOffset>
                </wp:positionV>
                <wp:extent cx="1100455" cy="240030"/>
                <wp:effectExtent l="0" t="0" r="23495" b="2667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6FD6" w14:textId="5A3D21BE" w:rsidR="00392238" w:rsidRDefault="00B56C93" w:rsidP="003922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icrosoft Azure</w:t>
                            </w:r>
                          </w:p>
                          <w:p w14:paraId="58A12900" w14:textId="77777777" w:rsidR="00392238" w:rsidRDefault="00392238" w:rsidP="0039223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39AED10C" w14:textId="77777777" w:rsidR="00392238" w:rsidRDefault="00392238" w:rsidP="00392238">
                            <w:pPr>
                              <w:jc w:val="center"/>
                            </w:pPr>
                          </w:p>
                          <w:p w14:paraId="0296905B" w14:textId="77777777" w:rsidR="00392238" w:rsidRDefault="00392238" w:rsidP="00392238">
                            <w:pPr>
                              <w:jc w:val="center"/>
                            </w:pPr>
                          </w:p>
                          <w:p w14:paraId="652CA21D" w14:textId="77777777" w:rsidR="00392238" w:rsidRDefault="00392238" w:rsidP="00392238">
                            <w:pPr>
                              <w:jc w:val="center"/>
                            </w:pPr>
                          </w:p>
                          <w:p w14:paraId="7C540F12" w14:textId="77777777" w:rsidR="00392238" w:rsidRDefault="00392238" w:rsidP="00392238">
                            <w:pPr>
                              <w:jc w:val="center"/>
                            </w:pPr>
                          </w:p>
                          <w:p w14:paraId="3FD322E5" w14:textId="77777777" w:rsidR="00392238" w:rsidRDefault="00392238" w:rsidP="00392238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5EA7E" id="Rectangle : coins arrondis 47" o:spid="_x0000_s1044" style="position:absolute;left:0;text-align:left;margin-left:376.75pt;margin-top:506.8pt;width:86.65pt;height:18.9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" filled="f" strokecolor="#cfcdcd [2894]" strokeweight="1pt">
                <v:stroke joinstyle="miter"/>
                <v:textbox>
                  <w:txbxContent>
                    <w:p w14:paraId="2EFA6FD6" w14:textId="5A3D21BE" w:rsidR="00392238" w:rsidRDefault="00B56C93" w:rsidP="003922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icrosoft Azure</w:t>
                      </w:r>
                    </w:p>
                    <w:p w14:paraId="58A12900" w14:textId="77777777" w:rsidR="00392238" w:rsidRDefault="00392238" w:rsidP="00392238">
                      <w:pPr>
                        <w:jc w:val="center"/>
                      </w:pPr>
                      <w:r>
                        <w:t>h</w:t>
                      </w:r>
                    </w:p>
                    <w:p w14:paraId="39AED10C" w14:textId="77777777" w:rsidR="00392238" w:rsidRDefault="00392238" w:rsidP="00392238">
                      <w:pPr>
                        <w:jc w:val="center"/>
                      </w:pPr>
                    </w:p>
                    <w:p w14:paraId="0296905B" w14:textId="77777777" w:rsidR="00392238" w:rsidRDefault="00392238" w:rsidP="00392238">
                      <w:pPr>
                        <w:jc w:val="center"/>
                      </w:pPr>
                    </w:p>
                    <w:p w14:paraId="652CA21D" w14:textId="77777777" w:rsidR="00392238" w:rsidRDefault="00392238" w:rsidP="00392238">
                      <w:pPr>
                        <w:jc w:val="center"/>
                      </w:pPr>
                    </w:p>
                    <w:p w14:paraId="7C540F12" w14:textId="77777777" w:rsidR="00392238" w:rsidRDefault="00392238" w:rsidP="00392238">
                      <w:pPr>
                        <w:jc w:val="center"/>
                      </w:pPr>
                    </w:p>
                    <w:p w14:paraId="3FD322E5" w14:textId="77777777" w:rsidR="00392238" w:rsidRDefault="00392238" w:rsidP="00392238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A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7F3744" wp14:editId="3BE32AB3">
                <wp:simplePos x="0" y="0"/>
                <wp:positionH relativeFrom="leftMargin">
                  <wp:posOffset>4787265</wp:posOffset>
                </wp:positionH>
                <wp:positionV relativeFrom="paragraph">
                  <wp:posOffset>5934710</wp:posOffset>
                </wp:positionV>
                <wp:extent cx="746760" cy="240030"/>
                <wp:effectExtent l="0" t="0" r="15240" b="2667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56FA" w14:textId="162AA9EA" w:rsidR="00392238" w:rsidRDefault="00975980" w:rsidP="0039223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7D299493" w14:textId="77777777" w:rsidR="00392238" w:rsidRDefault="00392238" w:rsidP="0039223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3F35D0DA" w14:textId="77777777" w:rsidR="00392238" w:rsidRDefault="00392238" w:rsidP="00392238">
                            <w:pPr>
                              <w:jc w:val="center"/>
                            </w:pPr>
                          </w:p>
                          <w:p w14:paraId="0E9A0202" w14:textId="77777777" w:rsidR="00392238" w:rsidRDefault="00392238" w:rsidP="00392238">
                            <w:pPr>
                              <w:jc w:val="center"/>
                            </w:pPr>
                          </w:p>
                          <w:p w14:paraId="454BACCA" w14:textId="77777777" w:rsidR="00392238" w:rsidRDefault="00392238" w:rsidP="00392238">
                            <w:pPr>
                              <w:jc w:val="center"/>
                            </w:pPr>
                          </w:p>
                          <w:p w14:paraId="0330A5B7" w14:textId="77777777" w:rsidR="00392238" w:rsidRDefault="00392238" w:rsidP="00392238">
                            <w:pPr>
                              <w:jc w:val="center"/>
                            </w:pPr>
                          </w:p>
                          <w:p w14:paraId="7C521945" w14:textId="77777777" w:rsidR="00392238" w:rsidRDefault="00392238" w:rsidP="00392238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F3744" id="Rectangle : coins arrondis 48" o:spid="_x0000_s1045" style="position:absolute;left:0;text-align:left;margin-left:376.95pt;margin-top:467.3pt;width:58.8pt;height:18.9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" filled="f" strokecolor="#cfcdcd [2894]" strokeweight="1pt">
                <v:stroke joinstyle="miter"/>
                <v:textbox>
                  <w:txbxContent>
                    <w:p w14:paraId="302456FA" w14:textId="162AA9EA" w:rsidR="00392238" w:rsidRDefault="00975980" w:rsidP="0039223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ython</w:t>
                      </w:r>
                    </w:p>
                    <w:p w14:paraId="7D299493" w14:textId="77777777" w:rsidR="00392238" w:rsidRDefault="00392238" w:rsidP="00392238">
                      <w:pPr>
                        <w:jc w:val="center"/>
                      </w:pPr>
                      <w:r>
                        <w:t>h</w:t>
                      </w:r>
                    </w:p>
                    <w:p w14:paraId="3F35D0DA" w14:textId="77777777" w:rsidR="00392238" w:rsidRDefault="00392238" w:rsidP="00392238">
                      <w:pPr>
                        <w:jc w:val="center"/>
                      </w:pPr>
                    </w:p>
                    <w:p w14:paraId="0E9A0202" w14:textId="77777777" w:rsidR="00392238" w:rsidRDefault="00392238" w:rsidP="00392238">
                      <w:pPr>
                        <w:jc w:val="center"/>
                      </w:pPr>
                    </w:p>
                    <w:p w14:paraId="454BACCA" w14:textId="77777777" w:rsidR="00392238" w:rsidRDefault="00392238" w:rsidP="00392238">
                      <w:pPr>
                        <w:jc w:val="center"/>
                      </w:pPr>
                    </w:p>
                    <w:p w14:paraId="0330A5B7" w14:textId="77777777" w:rsidR="00392238" w:rsidRDefault="00392238" w:rsidP="00392238">
                      <w:pPr>
                        <w:jc w:val="center"/>
                      </w:pPr>
                    </w:p>
                    <w:p w14:paraId="7C521945" w14:textId="77777777" w:rsidR="00392238" w:rsidRDefault="00392238" w:rsidP="00392238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A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18BC56" wp14:editId="14E9D70B">
                <wp:simplePos x="0" y="0"/>
                <wp:positionH relativeFrom="leftMargin">
                  <wp:posOffset>4787265</wp:posOffset>
                </wp:positionH>
                <wp:positionV relativeFrom="paragraph">
                  <wp:posOffset>5442585</wp:posOffset>
                </wp:positionV>
                <wp:extent cx="746760" cy="240030"/>
                <wp:effectExtent l="0" t="0" r="15240" b="2667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8928B" w14:textId="2E55B9F0" w:rsidR="004A2B18" w:rsidRDefault="004A2B18" w:rsidP="004A2B1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NU/Linux</w:t>
                            </w:r>
                          </w:p>
                          <w:p w14:paraId="65CAA24E" w14:textId="77777777" w:rsidR="004A2B18" w:rsidRDefault="004A2B18" w:rsidP="004A2B1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29C172F0" w14:textId="77777777" w:rsidR="004A2B18" w:rsidRDefault="004A2B18" w:rsidP="004A2B18">
                            <w:pPr>
                              <w:jc w:val="center"/>
                            </w:pPr>
                          </w:p>
                          <w:p w14:paraId="7D632A8A" w14:textId="77777777" w:rsidR="004A2B18" w:rsidRDefault="004A2B18" w:rsidP="004A2B18">
                            <w:pPr>
                              <w:jc w:val="center"/>
                            </w:pPr>
                          </w:p>
                          <w:p w14:paraId="6063E9AA" w14:textId="77777777" w:rsidR="004A2B18" w:rsidRDefault="004A2B18" w:rsidP="004A2B18">
                            <w:pPr>
                              <w:jc w:val="center"/>
                            </w:pPr>
                          </w:p>
                          <w:p w14:paraId="74081092" w14:textId="77777777" w:rsidR="004A2B18" w:rsidRDefault="004A2B18" w:rsidP="004A2B18">
                            <w:pPr>
                              <w:jc w:val="center"/>
                            </w:pPr>
                          </w:p>
                          <w:p w14:paraId="7470ADDE" w14:textId="77777777" w:rsidR="004A2B18" w:rsidRDefault="004A2B18" w:rsidP="004A2B18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8BC56" id="Rectangle : coins arrondis 44" o:spid="_x0000_s1046" style="position:absolute;left:0;text-align:left;margin-left:376.95pt;margin-top:428.55pt;width:58.8pt;height:18.9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" filled="f" strokecolor="#cfcdcd [2894]" strokeweight="1pt">
                <v:stroke joinstyle="miter"/>
                <v:textbox>
                  <w:txbxContent>
                    <w:p w14:paraId="2B68928B" w14:textId="2E55B9F0" w:rsidR="004A2B18" w:rsidRDefault="004A2B18" w:rsidP="004A2B1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NU/Linux</w:t>
                      </w:r>
                    </w:p>
                    <w:p w14:paraId="65CAA24E" w14:textId="77777777" w:rsidR="004A2B18" w:rsidRDefault="004A2B18" w:rsidP="004A2B18">
                      <w:pPr>
                        <w:jc w:val="center"/>
                      </w:pPr>
                      <w:r>
                        <w:t>h</w:t>
                      </w:r>
                    </w:p>
                    <w:p w14:paraId="29C172F0" w14:textId="77777777" w:rsidR="004A2B18" w:rsidRDefault="004A2B18" w:rsidP="004A2B18">
                      <w:pPr>
                        <w:jc w:val="center"/>
                      </w:pPr>
                    </w:p>
                    <w:p w14:paraId="7D632A8A" w14:textId="77777777" w:rsidR="004A2B18" w:rsidRDefault="004A2B18" w:rsidP="004A2B18">
                      <w:pPr>
                        <w:jc w:val="center"/>
                      </w:pPr>
                    </w:p>
                    <w:p w14:paraId="6063E9AA" w14:textId="77777777" w:rsidR="004A2B18" w:rsidRDefault="004A2B18" w:rsidP="004A2B18">
                      <w:pPr>
                        <w:jc w:val="center"/>
                      </w:pPr>
                    </w:p>
                    <w:p w14:paraId="74081092" w14:textId="77777777" w:rsidR="004A2B18" w:rsidRDefault="004A2B18" w:rsidP="004A2B18">
                      <w:pPr>
                        <w:jc w:val="center"/>
                      </w:pPr>
                    </w:p>
                    <w:p w14:paraId="7470ADDE" w14:textId="77777777" w:rsidR="004A2B18" w:rsidRDefault="004A2B18" w:rsidP="004A2B18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A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7E35D" wp14:editId="69EB7572">
                <wp:simplePos x="0" y="0"/>
                <wp:positionH relativeFrom="leftMargin">
                  <wp:posOffset>4784090</wp:posOffset>
                </wp:positionH>
                <wp:positionV relativeFrom="paragraph">
                  <wp:posOffset>4978400</wp:posOffset>
                </wp:positionV>
                <wp:extent cx="746760" cy="240030"/>
                <wp:effectExtent l="0" t="0" r="15240" b="2667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0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DD9A5" w14:textId="568EA31C" w:rsidR="005E1958" w:rsidRDefault="005E1958" w:rsidP="005E19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7B49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L</w:t>
                            </w:r>
                          </w:p>
                          <w:p w14:paraId="39F38B53" w14:textId="77777777" w:rsidR="005E1958" w:rsidRDefault="005E1958" w:rsidP="005E195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4F34B6B5" w14:textId="77777777" w:rsidR="005E1958" w:rsidRDefault="005E1958" w:rsidP="005E1958">
                            <w:pPr>
                              <w:jc w:val="center"/>
                            </w:pPr>
                          </w:p>
                          <w:p w14:paraId="34522980" w14:textId="77777777" w:rsidR="005E1958" w:rsidRDefault="005E1958" w:rsidP="005E1958">
                            <w:pPr>
                              <w:jc w:val="center"/>
                            </w:pPr>
                          </w:p>
                          <w:p w14:paraId="4F0EF4FB" w14:textId="77777777" w:rsidR="005E1958" w:rsidRDefault="005E1958" w:rsidP="005E1958">
                            <w:pPr>
                              <w:jc w:val="center"/>
                            </w:pPr>
                          </w:p>
                          <w:p w14:paraId="0BD92717" w14:textId="77777777" w:rsidR="005E1958" w:rsidRDefault="005E1958" w:rsidP="005E1958">
                            <w:pPr>
                              <w:jc w:val="center"/>
                            </w:pPr>
                          </w:p>
                          <w:p w14:paraId="24BD5208" w14:textId="77777777" w:rsidR="005E1958" w:rsidRDefault="005E1958" w:rsidP="005E1958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E35D" id="Rectangle : coins arrondis 41" o:spid="_x0000_s1047" style="position:absolute;left:0;text-align:left;margin-left:376.7pt;margin-top:392pt;width:58.8pt;height:18.9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" filled="f" strokecolor="#cfcdcd [2894]" strokeweight="1pt">
                <v:stroke joinstyle="miter"/>
                <v:textbox>
                  <w:txbxContent>
                    <w:p w14:paraId="60DDD9A5" w14:textId="568EA31C" w:rsidR="005E1958" w:rsidRDefault="005E1958" w:rsidP="005E195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7B4980">
                        <w:rPr>
                          <w:color w:val="000000" w:themeColor="text1"/>
                          <w:sz w:val="16"/>
                          <w:szCs w:val="16"/>
                        </w:rPr>
                        <w:t>QL</w:t>
                      </w:r>
                    </w:p>
                    <w:p w14:paraId="39F38B53" w14:textId="77777777" w:rsidR="005E1958" w:rsidRDefault="005E1958" w:rsidP="005E1958">
                      <w:pPr>
                        <w:jc w:val="center"/>
                      </w:pPr>
                      <w:r>
                        <w:t>h</w:t>
                      </w:r>
                    </w:p>
                    <w:p w14:paraId="4F34B6B5" w14:textId="77777777" w:rsidR="005E1958" w:rsidRDefault="005E1958" w:rsidP="005E1958">
                      <w:pPr>
                        <w:jc w:val="center"/>
                      </w:pPr>
                    </w:p>
                    <w:p w14:paraId="34522980" w14:textId="77777777" w:rsidR="005E1958" w:rsidRDefault="005E1958" w:rsidP="005E1958">
                      <w:pPr>
                        <w:jc w:val="center"/>
                      </w:pPr>
                    </w:p>
                    <w:p w14:paraId="4F0EF4FB" w14:textId="77777777" w:rsidR="005E1958" w:rsidRDefault="005E1958" w:rsidP="005E1958">
                      <w:pPr>
                        <w:jc w:val="center"/>
                      </w:pPr>
                    </w:p>
                    <w:p w14:paraId="0BD92717" w14:textId="77777777" w:rsidR="005E1958" w:rsidRDefault="005E1958" w:rsidP="005E1958">
                      <w:pPr>
                        <w:jc w:val="center"/>
                      </w:pPr>
                    </w:p>
                    <w:p w14:paraId="24BD5208" w14:textId="77777777" w:rsidR="005E1958" w:rsidRDefault="005E1958" w:rsidP="005E1958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A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5548E" wp14:editId="090575F4">
                <wp:simplePos x="0" y="0"/>
                <wp:positionH relativeFrom="leftMargin">
                  <wp:posOffset>4787688</wp:posOffset>
                </wp:positionH>
                <wp:positionV relativeFrom="paragraph">
                  <wp:posOffset>4525645</wp:posOffset>
                </wp:positionV>
                <wp:extent cx="1066800" cy="262890"/>
                <wp:effectExtent l="0" t="0" r="19050" b="2286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EB5F5" w14:textId="77777777" w:rsidR="00642F0D" w:rsidRDefault="00CC11E5" w:rsidP="00CC11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chine</w:t>
                            </w:r>
                            <w:r w:rsidR="00642F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earning</w:t>
                            </w:r>
                          </w:p>
                          <w:p w14:paraId="49161BBF" w14:textId="0ABA2734" w:rsidR="00642F0D" w:rsidRDefault="00CC11E5" w:rsidP="00CC11E5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  <w:p w14:paraId="7D914645" w14:textId="77777777" w:rsidR="00642F0D" w:rsidRDefault="00642F0D" w:rsidP="00CC11E5">
                            <w:pPr>
                              <w:jc w:val="center"/>
                            </w:pPr>
                          </w:p>
                          <w:p w14:paraId="79794DFC" w14:textId="77777777" w:rsidR="00642F0D" w:rsidRDefault="00642F0D" w:rsidP="00CC11E5">
                            <w:pPr>
                              <w:jc w:val="center"/>
                            </w:pPr>
                          </w:p>
                          <w:p w14:paraId="6638885B" w14:textId="77777777" w:rsidR="00642F0D" w:rsidRDefault="00642F0D" w:rsidP="00CC11E5">
                            <w:pPr>
                              <w:jc w:val="center"/>
                            </w:pPr>
                          </w:p>
                          <w:p w14:paraId="5AE127A1" w14:textId="77777777" w:rsidR="00642F0D" w:rsidRDefault="00642F0D" w:rsidP="00CC11E5">
                            <w:pPr>
                              <w:jc w:val="center"/>
                            </w:pPr>
                          </w:p>
                          <w:p w14:paraId="567571F1" w14:textId="21D3F16A" w:rsidR="00CC11E5" w:rsidRDefault="00CC11E5" w:rsidP="00CC11E5">
                            <w:pPr>
                              <w:jc w:val="center"/>
                            </w:pP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5548E" id="Rectangle : coins arrondis 32" o:spid="_x0000_s1048" style="position:absolute;left:0;text-align:left;margin-left:377pt;margin-top:356.35pt;width:84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" filled="f" strokecolor="#cfcdcd [2894]" strokeweight="1pt">
                <v:stroke joinstyle="miter"/>
                <v:textbox>
                  <w:txbxContent>
                    <w:p w14:paraId="227EB5F5" w14:textId="77777777" w:rsidR="00642F0D" w:rsidRDefault="00CC11E5" w:rsidP="00CC11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chine</w:t>
                      </w:r>
                      <w:r w:rsidR="00642F0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learning</w:t>
                      </w:r>
                    </w:p>
                    <w:p w14:paraId="49161BBF" w14:textId="0ABA2734" w:rsidR="00642F0D" w:rsidRDefault="00CC11E5" w:rsidP="00CC11E5">
                      <w:pPr>
                        <w:jc w:val="center"/>
                      </w:pPr>
                      <w:r>
                        <w:t>h</w:t>
                      </w:r>
                    </w:p>
                    <w:p w14:paraId="7D914645" w14:textId="77777777" w:rsidR="00642F0D" w:rsidRDefault="00642F0D" w:rsidP="00CC11E5">
                      <w:pPr>
                        <w:jc w:val="center"/>
                      </w:pPr>
                    </w:p>
                    <w:p w14:paraId="79794DFC" w14:textId="77777777" w:rsidR="00642F0D" w:rsidRDefault="00642F0D" w:rsidP="00CC11E5">
                      <w:pPr>
                        <w:jc w:val="center"/>
                      </w:pPr>
                    </w:p>
                    <w:p w14:paraId="6638885B" w14:textId="77777777" w:rsidR="00642F0D" w:rsidRDefault="00642F0D" w:rsidP="00CC11E5">
                      <w:pPr>
                        <w:jc w:val="center"/>
                      </w:pPr>
                    </w:p>
                    <w:p w14:paraId="5AE127A1" w14:textId="77777777" w:rsidR="00642F0D" w:rsidRDefault="00642F0D" w:rsidP="00CC11E5">
                      <w:pPr>
                        <w:jc w:val="center"/>
                      </w:pPr>
                    </w:p>
                    <w:p w14:paraId="567571F1" w14:textId="21D3F16A" w:rsidR="00CC11E5" w:rsidRDefault="00CC11E5" w:rsidP="00CC11E5">
                      <w:pPr>
                        <w:jc w:val="center"/>
                      </w:pPr>
                      <w:r>
                        <w:t>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267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42D4BA" wp14:editId="318AB575">
                <wp:simplePos x="0" y="0"/>
                <wp:positionH relativeFrom="column">
                  <wp:posOffset>3913505</wp:posOffset>
                </wp:positionH>
                <wp:positionV relativeFrom="paragraph">
                  <wp:posOffset>6842760</wp:posOffset>
                </wp:positionV>
                <wp:extent cx="2411730" cy="3810"/>
                <wp:effectExtent l="0" t="0" r="26670" b="3429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3A6CB" id="Connecteur droit 6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538.8pt" to="498.05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" strokecolor="#bfbfbf [2412]">
                <v:stroke dashstyle="dash"/>
              </v:line>
            </w:pict>
          </mc:Fallback>
        </mc:AlternateContent>
      </w:r>
      <w:r w:rsidR="003922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A1D500" wp14:editId="31601C9A">
                <wp:simplePos x="0" y="0"/>
                <wp:positionH relativeFrom="column">
                  <wp:posOffset>3926205</wp:posOffset>
                </wp:positionH>
                <wp:positionV relativeFrom="paragraph">
                  <wp:posOffset>6322060</wp:posOffset>
                </wp:positionV>
                <wp:extent cx="2411730" cy="3810"/>
                <wp:effectExtent l="0" t="0" r="26670" b="3429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D7A37" id="Connecteur droit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5pt,497.8pt" to="499.05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" strokecolor="#bfbfbf [2412]">
                <v:stroke dashstyle="dash"/>
              </v:line>
            </w:pict>
          </mc:Fallback>
        </mc:AlternateContent>
      </w:r>
      <w:r w:rsidR="004A2B1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33FAD" wp14:editId="4F360448">
                <wp:simplePos x="0" y="0"/>
                <wp:positionH relativeFrom="column">
                  <wp:posOffset>3912235</wp:posOffset>
                </wp:positionH>
                <wp:positionV relativeFrom="paragraph">
                  <wp:posOffset>5801995</wp:posOffset>
                </wp:positionV>
                <wp:extent cx="2411730" cy="3810"/>
                <wp:effectExtent l="0" t="0" r="26670" b="342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A3781" id="Connecteur droit 4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456.85pt" to="497.95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" strokecolor="#bfbfbf [2412]">
                <v:stroke dashstyle="dash"/>
              </v:line>
            </w:pict>
          </mc:Fallback>
        </mc:AlternateContent>
      </w:r>
      <w:r w:rsidR="00DE3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35517F" wp14:editId="664F0ACE">
                <wp:simplePos x="0" y="0"/>
                <wp:positionH relativeFrom="column">
                  <wp:posOffset>3908425</wp:posOffset>
                </wp:positionH>
                <wp:positionV relativeFrom="paragraph">
                  <wp:posOffset>5344795</wp:posOffset>
                </wp:positionV>
                <wp:extent cx="2411730" cy="3810"/>
                <wp:effectExtent l="0" t="0" r="26670" b="3429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95A45" id="Connecteur droit 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420.85pt" to="497.6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" strokecolor="#bfbfbf [2412]">
                <v:stroke dashstyle="dash"/>
              </v:line>
            </w:pict>
          </mc:Fallback>
        </mc:AlternateContent>
      </w:r>
      <w:r w:rsidR="00DE3D5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2D599" wp14:editId="015E7A13">
                <wp:simplePos x="0" y="0"/>
                <wp:positionH relativeFrom="column">
                  <wp:posOffset>3908425</wp:posOffset>
                </wp:positionH>
                <wp:positionV relativeFrom="paragraph">
                  <wp:posOffset>4876165</wp:posOffset>
                </wp:positionV>
                <wp:extent cx="2411730" cy="3810"/>
                <wp:effectExtent l="0" t="0" r="26670" b="3429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070C6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383.95pt" to="497.6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" strokecolor="#bfbfbf [2412]">
                <v:stroke dashstyle="dash"/>
              </v:line>
            </w:pict>
          </mc:Fallback>
        </mc:AlternateContent>
      </w:r>
      <w:r w:rsidR="00E5316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6A7742" wp14:editId="207DDA56">
                <wp:simplePos x="0" y="0"/>
                <wp:positionH relativeFrom="column">
                  <wp:posOffset>3957955</wp:posOffset>
                </wp:positionH>
                <wp:positionV relativeFrom="paragraph">
                  <wp:posOffset>3275965</wp:posOffset>
                </wp:positionV>
                <wp:extent cx="2411730" cy="3810"/>
                <wp:effectExtent l="0" t="0" r="26670" b="3429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8022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257.95pt" to="501.5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" strokecolor="#bfbfbf [2412]">
                <v:stroke dashstyle="dash"/>
              </v:line>
            </w:pict>
          </mc:Fallback>
        </mc:AlternateContent>
      </w:r>
      <w:r w:rsidR="004D7E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965087" wp14:editId="7DF60008">
                <wp:simplePos x="0" y="0"/>
                <wp:positionH relativeFrom="column">
                  <wp:posOffset>3954145</wp:posOffset>
                </wp:positionH>
                <wp:positionV relativeFrom="paragraph">
                  <wp:posOffset>2536825</wp:posOffset>
                </wp:positionV>
                <wp:extent cx="2411730" cy="3810"/>
                <wp:effectExtent l="0" t="0" r="26670" b="3429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9084D" id="Connecteur droit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5pt,199.75pt" to="501.2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" strokecolor="#bfbfbf [2412]">
                <v:stroke dashstyle="dash"/>
              </v:line>
            </w:pict>
          </mc:Fallback>
        </mc:AlternateContent>
      </w:r>
      <w:r w:rsidR="008606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EA5C7" wp14:editId="1CCE9B33">
                <wp:simplePos x="0" y="0"/>
                <wp:positionH relativeFrom="leftMargin">
                  <wp:posOffset>3119120</wp:posOffset>
                </wp:positionH>
                <wp:positionV relativeFrom="paragraph">
                  <wp:posOffset>3355975</wp:posOffset>
                </wp:positionV>
                <wp:extent cx="598170" cy="262890"/>
                <wp:effectExtent l="0" t="0" r="11430" b="2286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5FC9D" w14:textId="6FF71AB2" w:rsidR="00FA6436" w:rsidRDefault="00FA6436" w:rsidP="00FA643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ytorch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EA5C7" id="Rectangle : coins arrondis 14" o:spid="_x0000_s1049" style="position:absolute;left:0;text-align:left;margin-left:245.6pt;margin-top:264.25pt;width:47.1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" filled="f" strokecolor="#cfcdcd [2894]" strokeweight="1pt">
                <v:stroke joinstyle="miter"/>
                <v:textbox>
                  <w:txbxContent>
                    <w:p w14:paraId="3D55FC9D" w14:textId="6FF71AB2" w:rsidR="00FA6436" w:rsidRDefault="00FA6436" w:rsidP="00FA6436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ytorch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6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CED55" wp14:editId="3D24B551">
                <wp:simplePos x="0" y="0"/>
                <wp:positionH relativeFrom="leftMargin">
                  <wp:posOffset>2396490</wp:posOffset>
                </wp:positionH>
                <wp:positionV relativeFrom="paragraph">
                  <wp:posOffset>3355975</wp:posOffset>
                </wp:positionV>
                <wp:extent cx="628650" cy="262890"/>
                <wp:effectExtent l="0" t="0" r="19050" b="2286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E707C" w14:textId="31AF9B7F" w:rsidR="00710C9D" w:rsidRDefault="00710C9D" w:rsidP="00710C9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werBI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CED55" id="Rectangle : coins arrondis 8" o:spid="_x0000_s1050" style="position:absolute;left:0;text-align:left;margin-left:188.7pt;margin-top:264.25pt;width:49.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" filled="f" strokecolor="#cfcdcd [2894]" strokeweight="1pt">
                <v:stroke joinstyle="miter"/>
                <v:textbox>
                  <w:txbxContent>
                    <w:p w14:paraId="5BEE707C" w14:textId="31AF9B7F" w:rsidR="00710C9D" w:rsidRDefault="00710C9D" w:rsidP="00710C9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werBI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6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7A8EA" wp14:editId="444CAA55">
                <wp:simplePos x="0" y="0"/>
                <wp:positionH relativeFrom="leftMargin">
                  <wp:posOffset>1784350</wp:posOffset>
                </wp:positionH>
                <wp:positionV relativeFrom="paragraph">
                  <wp:posOffset>3355975</wp:posOffset>
                </wp:positionV>
                <wp:extent cx="518160" cy="262890"/>
                <wp:effectExtent l="0" t="0" r="15240" b="2286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30B3" w14:textId="5FA8AB15" w:rsidR="00710C9D" w:rsidRDefault="00710C9D" w:rsidP="00710C9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zure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7A8EA" id="Rectangle : coins arrondis 10" o:spid="_x0000_s1051" style="position:absolute;left:0;text-align:left;margin-left:140.5pt;margin-top:264.25pt;width:40.8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" filled="f" strokecolor="#cfcdcd [2894]" strokeweight="1pt">
                <v:stroke joinstyle="miter"/>
                <v:textbox>
                  <w:txbxContent>
                    <w:p w14:paraId="237330B3" w14:textId="5FA8AB15" w:rsidR="00710C9D" w:rsidRDefault="00710C9D" w:rsidP="00710C9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zure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6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CDC60" wp14:editId="4C2F6AC6">
                <wp:simplePos x="0" y="0"/>
                <wp:positionH relativeFrom="leftMargin">
                  <wp:posOffset>1172210</wp:posOffset>
                </wp:positionH>
                <wp:positionV relativeFrom="paragraph">
                  <wp:posOffset>3355975</wp:posOffset>
                </wp:positionV>
                <wp:extent cx="518160" cy="262890"/>
                <wp:effectExtent l="0" t="0" r="15240" b="2286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AE57" w14:textId="57922C26" w:rsidR="00710C9D" w:rsidRDefault="00710C9D" w:rsidP="00710C9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park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CDC60" id="Rectangle : coins arrondis 11" o:spid="_x0000_s1052" style="position:absolute;left:0;text-align:left;margin-left:92.3pt;margin-top:264.25pt;width:40.8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" filled="f" strokecolor="#cfcdcd [2894]" strokeweight="1pt">
                <v:stroke joinstyle="miter"/>
                <v:textbox>
                  <w:txbxContent>
                    <w:p w14:paraId="4A98AE57" w14:textId="57922C26" w:rsidR="00710C9D" w:rsidRDefault="00710C9D" w:rsidP="00710C9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park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6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D22E8" wp14:editId="52201D59">
                <wp:simplePos x="0" y="0"/>
                <wp:positionH relativeFrom="leftMargin">
                  <wp:posOffset>560070</wp:posOffset>
                </wp:positionH>
                <wp:positionV relativeFrom="paragraph">
                  <wp:posOffset>3355975</wp:posOffset>
                </wp:positionV>
                <wp:extent cx="518160" cy="262890"/>
                <wp:effectExtent l="0" t="0" r="15240" b="2286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2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5B530" w14:textId="63D6BD91" w:rsidR="00710C9D" w:rsidRDefault="00710C9D" w:rsidP="00710C9D">
                            <w:pPr>
                              <w:jc w:val="center"/>
                            </w:pPr>
                            <w:r w:rsidRPr="00710C9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thon</w:t>
                            </w:r>
                            <w:r>
                              <w:t>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D22E8" id="Rectangle : coins arrondis 7" o:spid="_x0000_s1053" style="position:absolute;left:0;text-align:left;margin-left:44.1pt;margin-top:264.25pt;width:40.8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" filled="f" strokecolor="#cfcdcd [2894]" strokeweight="1pt">
                <v:stroke joinstyle="miter"/>
                <v:textbox>
                  <w:txbxContent>
                    <w:p w14:paraId="46F5B530" w14:textId="63D6BD91" w:rsidR="00710C9D" w:rsidRDefault="00710C9D" w:rsidP="00710C9D">
                      <w:pPr>
                        <w:jc w:val="center"/>
                      </w:pPr>
                      <w:r w:rsidRPr="00710C9D"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ython</w:t>
                      </w:r>
                      <w:r>
                        <w:t>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6436" w:rsidRPr="0000218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9BD66" wp14:editId="46355796">
                <wp:simplePos x="0" y="0"/>
                <wp:positionH relativeFrom="column">
                  <wp:posOffset>-667385</wp:posOffset>
                </wp:positionH>
                <wp:positionV relativeFrom="paragraph">
                  <wp:posOffset>1496695</wp:posOffset>
                </wp:positionV>
                <wp:extent cx="4507230" cy="7368540"/>
                <wp:effectExtent l="0" t="0" r="7620" b="38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736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8A21" w14:textId="62505AD6" w:rsidR="00E13863" w:rsidRDefault="00002184" w:rsidP="00E708F1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38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ÉRIENCE</w:t>
                            </w:r>
                            <w:r w:rsidR="006F1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E138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FESSIONNELL</w:t>
                            </w:r>
                            <w:r w:rsidRPr="00E138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6F1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7FF5017" w14:textId="78B078BD" w:rsidR="00E708F1" w:rsidRDefault="00E708F1" w:rsidP="008606A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14EA91" w14:textId="256FA785" w:rsidR="00E708F1" w:rsidRPr="00405396" w:rsidRDefault="00E708F1" w:rsidP="00710C9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5396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Scientist | AI Engineer</w:t>
                            </w:r>
                          </w:p>
                          <w:p w14:paraId="782C5504" w14:textId="5762914F" w:rsidR="00E708F1" w:rsidRPr="00BD6877" w:rsidRDefault="00E708F1" w:rsidP="00710C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 w:rsidRPr="00BD6877"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DXC Technology</w:t>
                            </w:r>
                          </w:p>
                          <w:p w14:paraId="1B6E7933" w14:textId="70890AE0" w:rsidR="00E708F1" w:rsidRDefault="00E708F1" w:rsidP="00710C9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708F1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eptembre 2019 – Septembre 2020</w:t>
                            </w:r>
                          </w:p>
                          <w:p w14:paraId="54731947" w14:textId="69B7A244" w:rsidR="00E708F1" w:rsidRDefault="00E708F1" w:rsidP="00710C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708F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Architecture d’un PoC destiné à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’analyse d’appels en temps réel</w:t>
                            </w:r>
                          </w:p>
                          <w:p w14:paraId="44D903B6" w14:textId="6C4253EA" w:rsidR="00E708F1" w:rsidRDefault="00710C9D" w:rsidP="00710C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réation de modèles prédictifs de ventes d’accessoires mobiles pour un grand groupe de téléphonie</w:t>
                            </w:r>
                          </w:p>
                          <w:p w14:paraId="42B828A1" w14:textId="1E187115" w:rsidR="00710C9D" w:rsidRDefault="00710C9D" w:rsidP="00710C9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éveloppement d’un moteur de recommandation de produits bancaires et d’assurance</w:t>
                            </w:r>
                          </w:p>
                          <w:p w14:paraId="2AB6F40B" w14:textId="35D70652" w:rsidR="00FA6436" w:rsidRDefault="00FA6436" w:rsidP="00FA6436">
                            <w:p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1FEFC81" w14:textId="77777777" w:rsidR="008606A3" w:rsidRDefault="008606A3" w:rsidP="00FA643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57D99BEC" w14:textId="4C610B65" w:rsidR="00FA6436" w:rsidRPr="00A435F2" w:rsidRDefault="00A435F2" w:rsidP="00FA643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435F2">
                              <w:rPr>
                                <w:sz w:val="24"/>
                                <w:szCs w:val="24"/>
                                <w:lang w:val="it-IT"/>
                              </w:rPr>
                              <w:t>Assistante formatrice</w:t>
                            </w:r>
                            <w:r w:rsidR="00FA6436" w:rsidRPr="00A435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| </w:t>
                            </w:r>
                            <w:r w:rsidRPr="00A435F2">
                              <w:rPr>
                                <w:sz w:val="24"/>
                                <w:szCs w:val="24"/>
                                <w:lang w:val="it-IT"/>
                              </w:rPr>
                              <w:t>Data A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nalyst</w:t>
                            </w:r>
                          </w:p>
                          <w:p w14:paraId="523F94CF" w14:textId="06095C02" w:rsidR="00FA6436" w:rsidRPr="00BD6877" w:rsidRDefault="00A435F2" w:rsidP="00FA64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AD47" w:themeColor="accent6"/>
                                <w:lang w:val="it-IT"/>
                              </w:rPr>
                            </w:pPr>
                            <w:r w:rsidRPr="00BD6877">
                              <w:rPr>
                                <w:b/>
                                <w:bCs/>
                                <w:color w:val="70AD47" w:themeColor="accent6"/>
                                <w:lang w:val="it-IT"/>
                              </w:rPr>
                              <w:t>Ironhack</w:t>
                            </w:r>
                          </w:p>
                          <w:p w14:paraId="6C3CAE80" w14:textId="1F3654EE" w:rsidR="00FA6436" w:rsidRPr="00A435F2" w:rsidRDefault="00A435F2" w:rsidP="00FA643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Octobre</w:t>
                            </w:r>
                            <w:r w:rsidR="00FA6436" w:rsidRPr="00A435F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19 –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Janvier</w:t>
                            </w:r>
                            <w:r w:rsidR="00FA6436" w:rsidRPr="00A435F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="00792A6E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Mi-temps / Soir et week-end)</w:t>
                            </w:r>
                          </w:p>
                          <w:p w14:paraId="545A3B12" w14:textId="576219B2" w:rsidR="00FA6436" w:rsidRDefault="00FA6436" w:rsidP="00FA643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ception et animation d’ateliers, cours et dojo</w:t>
                            </w:r>
                          </w:p>
                          <w:p w14:paraId="249909C4" w14:textId="724314B4" w:rsidR="00FA6436" w:rsidRDefault="00FA6436" w:rsidP="00FA643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Enrichissement du contenu pédagogique</w:t>
                            </w:r>
                          </w:p>
                          <w:p w14:paraId="127E3F65" w14:textId="7E82D2B3" w:rsidR="00A435F2" w:rsidRDefault="00A435F2" w:rsidP="00A435F2">
                            <w:p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7BDA1954" w14:textId="790AB8E7" w:rsidR="00A435F2" w:rsidRDefault="00A435F2" w:rsidP="00A435F2">
                            <w:p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2C6D33C" w14:textId="77777777" w:rsidR="008606A3" w:rsidRDefault="008606A3" w:rsidP="00A435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24F7D3" w14:textId="6E29C065" w:rsidR="00A435F2" w:rsidRPr="00A435F2" w:rsidRDefault="00A435F2" w:rsidP="00A435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ultante en stratégie relation client</w:t>
                            </w:r>
                          </w:p>
                          <w:p w14:paraId="7344197D" w14:textId="0AE00C90" w:rsidR="00A435F2" w:rsidRPr="00BD6877" w:rsidRDefault="00A435F2" w:rsidP="00A435F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BD6877">
                              <w:rPr>
                                <w:b/>
                                <w:bCs/>
                                <w:color w:val="70AD47" w:themeColor="accent6"/>
                              </w:rPr>
                              <w:t>CD2</w:t>
                            </w:r>
                          </w:p>
                          <w:p w14:paraId="1692C753" w14:textId="199AB1BB" w:rsidR="00A435F2" w:rsidRPr="00A435F2" w:rsidRDefault="00A435F2" w:rsidP="00A435F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ars 2017</w:t>
                            </w:r>
                            <w:r w:rsidRPr="00A435F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Novembre 2018</w:t>
                            </w:r>
                          </w:p>
                          <w:p w14:paraId="17F578D2" w14:textId="0872326C" w:rsidR="00A435F2" w:rsidRDefault="00A435F2" w:rsidP="00A435F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onseils et préconisation</w:t>
                            </w:r>
                            <w:r w:rsidR="008606A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 de stratégies relation client dans les c</w:t>
                            </w:r>
                            <w:r w:rsidR="00730BB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="008606A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r w:rsidR="00730BB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8606A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contact</w:t>
                            </w:r>
                          </w:p>
                          <w:p w14:paraId="5BC9FED3" w14:textId="377D3EB6" w:rsidR="008606A3" w:rsidRDefault="008606A3" w:rsidP="00A435F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terface opérationnelle entre le client donneur d’ordres et le prestataire qui réalise les opérations. </w:t>
                            </w:r>
                          </w:p>
                          <w:p w14:paraId="5ADB9180" w14:textId="77777777" w:rsidR="008606A3" w:rsidRPr="008606A3" w:rsidRDefault="008606A3" w:rsidP="008606A3">
                            <w:pPr>
                              <w:spacing w:after="120" w:line="240" w:lineRule="auto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F28D692" w14:textId="3466C1C9" w:rsidR="00A435F2" w:rsidRDefault="00A435F2" w:rsidP="008606A3">
                            <w:pPr>
                              <w:pStyle w:val="Paragraphedeliste"/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93A8EF6" w14:textId="35F001FE" w:rsidR="002E0A52" w:rsidRDefault="00625F92" w:rsidP="002E0A5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ATION</w:t>
                            </w:r>
                            <w:r w:rsidR="006F1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86050A6" w14:textId="77777777" w:rsidR="00D5362E" w:rsidRDefault="00D5362E" w:rsidP="00F25A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E6E84C" w14:textId="254D0FB5" w:rsidR="00F25A8F" w:rsidRPr="00E521EC" w:rsidRDefault="00D44E64" w:rsidP="00EA22A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521EC">
                              <w:rPr>
                                <w:sz w:val="24"/>
                                <w:szCs w:val="24"/>
                                <w:lang w:val="it-IT"/>
                              </w:rPr>
                              <w:t>Développeur.se Data IA</w:t>
                            </w:r>
                          </w:p>
                          <w:p w14:paraId="14F4FC8D" w14:textId="77777777" w:rsidR="00E521EC" w:rsidRPr="00E521EC" w:rsidRDefault="00C22242" w:rsidP="00E521EC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70AD47" w:themeColor="accent6"/>
                                <w:lang w:val="it-IT"/>
                              </w:rPr>
                            </w:pPr>
                            <w:r w:rsidRPr="00E521EC">
                              <w:rPr>
                                <w:b/>
                                <w:bCs/>
                                <w:color w:val="70AD47" w:themeColor="accent6"/>
                                <w:lang w:val="it-IT"/>
                              </w:rPr>
                              <w:t>Ecole IA Microsoft</w:t>
                            </w:r>
                          </w:p>
                          <w:p w14:paraId="32F76F87" w14:textId="77777777" w:rsidR="00E521EC" w:rsidRDefault="00C22242" w:rsidP="00E521E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ster en journalisme</w:t>
                            </w:r>
                          </w:p>
                          <w:p w14:paraId="6C22604A" w14:textId="68C399FD" w:rsidR="00C22242" w:rsidRPr="00A435F2" w:rsidRDefault="00BD6877" w:rsidP="00E521EC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521EC">
                              <w:rPr>
                                <w:b/>
                                <w:bCs/>
                                <w:color w:val="70AD47" w:themeColor="accent6"/>
                              </w:rPr>
                              <w:t>ISFJ</w:t>
                            </w:r>
                          </w:p>
                          <w:p w14:paraId="64F2C3A4" w14:textId="07B1F156" w:rsidR="00A435F2" w:rsidRDefault="00B26208" w:rsidP="00EA22A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UG en Economie et Gestio</w:t>
                            </w:r>
                            <w:r w:rsidR="0085774C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627AE1F3" w14:textId="2A9BFC41" w:rsidR="00E521EC" w:rsidRPr="00E521EC" w:rsidRDefault="00E521EC" w:rsidP="00E521EC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521EC">
                              <w:rPr>
                                <w:b/>
                                <w:bCs/>
                                <w:color w:val="70AD47" w:themeColor="accent6"/>
                              </w:rPr>
                              <w:t>Par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is X</w:t>
                            </w:r>
                          </w:p>
                          <w:p w14:paraId="508419FA" w14:textId="77777777" w:rsidR="0085774C" w:rsidRPr="00A435F2" w:rsidRDefault="0085774C" w:rsidP="00A435F2">
                            <w:pPr>
                              <w:spacing w:after="12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BD66" id="_x0000_s1054" type="#_x0000_t202" style="position:absolute;left:0;text-align:left;margin-left:-52.55pt;margin-top:117.85pt;width:354.9pt;height:58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" stroked="f">
                <v:textbox>
                  <w:txbxContent>
                    <w:p w14:paraId="59E58A21" w14:textId="62505AD6" w:rsidR="00E13863" w:rsidRDefault="00002184" w:rsidP="00E708F1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3863">
                        <w:rPr>
                          <w:b/>
                          <w:bCs/>
                          <w:sz w:val="28"/>
                          <w:szCs w:val="28"/>
                        </w:rPr>
                        <w:t>EXPÉRIENCE</w:t>
                      </w:r>
                      <w:r w:rsidR="006F1073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E1386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ROFESSIONNELL</w:t>
                      </w:r>
                      <w:r w:rsidRPr="00E13863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6F1073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57FF5017" w14:textId="78B078BD" w:rsidR="00E708F1" w:rsidRDefault="00E708F1" w:rsidP="008606A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14EA91" w14:textId="256FA785" w:rsidR="00E708F1" w:rsidRPr="00405396" w:rsidRDefault="00E708F1" w:rsidP="00710C9D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05396">
                        <w:rPr>
                          <w:sz w:val="24"/>
                          <w:szCs w:val="24"/>
                          <w:lang w:val="en-US"/>
                        </w:rPr>
                        <w:t>Data Scientist | AI Engineer</w:t>
                      </w:r>
                    </w:p>
                    <w:p w14:paraId="782C5504" w14:textId="5762914F" w:rsidR="00E708F1" w:rsidRPr="00BD6877" w:rsidRDefault="00E708F1" w:rsidP="00710C9D">
                      <w:pPr>
                        <w:spacing w:after="0" w:line="240" w:lineRule="auto"/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 w:rsidRPr="00BD6877"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DXC Technology</w:t>
                      </w:r>
                    </w:p>
                    <w:p w14:paraId="1B6E7933" w14:textId="70890AE0" w:rsidR="00E708F1" w:rsidRDefault="00E708F1" w:rsidP="00710C9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E708F1">
                        <w:rPr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eptembre 2019 – Septembre 2020</w:t>
                      </w:r>
                    </w:p>
                    <w:p w14:paraId="54731947" w14:textId="69B7A244" w:rsidR="00E708F1" w:rsidRDefault="00E708F1" w:rsidP="00710C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708F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Architecture d’un PoC destiné à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l’analyse d’appels en temps réel</w:t>
                      </w:r>
                    </w:p>
                    <w:p w14:paraId="44D903B6" w14:textId="6C4253EA" w:rsidR="00E708F1" w:rsidRDefault="00710C9D" w:rsidP="00710C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réation de modèles prédictifs de ventes d’accessoires mobiles pour un grand groupe de téléphonie</w:t>
                      </w:r>
                    </w:p>
                    <w:p w14:paraId="42B828A1" w14:textId="1E187115" w:rsidR="00710C9D" w:rsidRDefault="00710C9D" w:rsidP="00710C9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éveloppement d’un moteur de recommandation de produits bancaires et d’assurance</w:t>
                      </w:r>
                    </w:p>
                    <w:p w14:paraId="2AB6F40B" w14:textId="35D70652" w:rsidR="00FA6436" w:rsidRDefault="00FA6436" w:rsidP="00FA6436">
                      <w:p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1FEFC81" w14:textId="77777777" w:rsidR="008606A3" w:rsidRDefault="008606A3" w:rsidP="00FA6436">
                      <w:pPr>
                        <w:spacing w:after="0"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57D99BEC" w14:textId="4C610B65" w:rsidR="00FA6436" w:rsidRPr="00A435F2" w:rsidRDefault="00A435F2" w:rsidP="00FA6436">
                      <w:pPr>
                        <w:spacing w:after="0"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A435F2">
                        <w:rPr>
                          <w:sz w:val="24"/>
                          <w:szCs w:val="24"/>
                          <w:lang w:val="it-IT"/>
                        </w:rPr>
                        <w:t>Assistante formatrice</w:t>
                      </w:r>
                      <w:r w:rsidR="00FA6436" w:rsidRPr="00A435F2">
                        <w:rPr>
                          <w:sz w:val="24"/>
                          <w:szCs w:val="24"/>
                          <w:lang w:val="it-IT"/>
                        </w:rPr>
                        <w:t xml:space="preserve"> | </w:t>
                      </w:r>
                      <w:r w:rsidRPr="00A435F2">
                        <w:rPr>
                          <w:sz w:val="24"/>
                          <w:szCs w:val="24"/>
                          <w:lang w:val="it-IT"/>
                        </w:rPr>
                        <w:t>Data A</w:t>
                      </w:r>
                      <w:r>
                        <w:rPr>
                          <w:sz w:val="24"/>
                          <w:szCs w:val="24"/>
                          <w:lang w:val="it-IT"/>
                        </w:rPr>
                        <w:t>nalyst</w:t>
                      </w:r>
                    </w:p>
                    <w:p w14:paraId="523F94CF" w14:textId="06095C02" w:rsidR="00FA6436" w:rsidRPr="00BD6877" w:rsidRDefault="00A435F2" w:rsidP="00FA6436">
                      <w:pPr>
                        <w:spacing w:after="0" w:line="240" w:lineRule="auto"/>
                        <w:rPr>
                          <w:b/>
                          <w:bCs/>
                          <w:color w:val="70AD47" w:themeColor="accent6"/>
                          <w:lang w:val="it-IT"/>
                        </w:rPr>
                      </w:pPr>
                      <w:r w:rsidRPr="00BD6877">
                        <w:rPr>
                          <w:b/>
                          <w:bCs/>
                          <w:color w:val="70AD47" w:themeColor="accent6"/>
                          <w:lang w:val="it-IT"/>
                        </w:rPr>
                        <w:t>Ironhack</w:t>
                      </w:r>
                    </w:p>
                    <w:p w14:paraId="6C3CAE80" w14:textId="1F3654EE" w:rsidR="00FA6436" w:rsidRPr="00A435F2" w:rsidRDefault="00A435F2" w:rsidP="00FA6436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Octobre</w:t>
                      </w:r>
                      <w:r w:rsidR="00FA6436" w:rsidRPr="00A435F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2019 –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Janvier</w:t>
                      </w:r>
                      <w:r w:rsidR="00FA6436" w:rsidRPr="00A435F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2020</w:t>
                      </w:r>
                      <w:r w:rsidR="00792A6E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(Mi-temps / Soir et week-end)</w:t>
                      </w:r>
                    </w:p>
                    <w:p w14:paraId="545A3B12" w14:textId="576219B2" w:rsidR="00FA6436" w:rsidRDefault="00FA6436" w:rsidP="00FA643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ception et animation d’ateliers, cours et dojo</w:t>
                      </w:r>
                    </w:p>
                    <w:p w14:paraId="249909C4" w14:textId="724314B4" w:rsidR="00FA6436" w:rsidRDefault="00FA6436" w:rsidP="00FA643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Enrichissement du contenu pédagogique</w:t>
                      </w:r>
                    </w:p>
                    <w:p w14:paraId="127E3F65" w14:textId="7E82D2B3" w:rsidR="00A435F2" w:rsidRDefault="00A435F2" w:rsidP="00A435F2">
                      <w:p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7BDA1954" w14:textId="790AB8E7" w:rsidR="00A435F2" w:rsidRDefault="00A435F2" w:rsidP="00A435F2">
                      <w:p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2C6D33C" w14:textId="77777777" w:rsidR="008606A3" w:rsidRDefault="008606A3" w:rsidP="00A435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624F7D3" w14:textId="6E29C065" w:rsidR="00A435F2" w:rsidRPr="00A435F2" w:rsidRDefault="00A435F2" w:rsidP="00A435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ultante en stratégie relation client</w:t>
                      </w:r>
                    </w:p>
                    <w:p w14:paraId="7344197D" w14:textId="0AE00C90" w:rsidR="00A435F2" w:rsidRPr="00BD6877" w:rsidRDefault="00A435F2" w:rsidP="00A435F2">
                      <w:pPr>
                        <w:spacing w:after="0" w:line="240" w:lineRule="auto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BD6877">
                        <w:rPr>
                          <w:b/>
                          <w:bCs/>
                          <w:color w:val="70AD47" w:themeColor="accent6"/>
                        </w:rPr>
                        <w:t>CD2</w:t>
                      </w:r>
                    </w:p>
                    <w:p w14:paraId="1692C753" w14:textId="199AB1BB" w:rsidR="00A435F2" w:rsidRPr="00A435F2" w:rsidRDefault="00A435F2" w:rsidP="00A435F2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ars 2017</w:t>
                      </w:r>
                      <w:r w:rsidRPr="00A435F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Novembre 2018</w:t>
                      </w:r>
                    </w:p>
                    <w:p w14:paraId="17F578D2" w14:textId="0872326C" w:rsidR="00A435F2" w:rsidRDefault="00A435F2" w:rsidP="00A435F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onseils et préconisation</w:t>
                      </w:r>
                      <w:r w:rsidR="008606A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s de stratégies relation client dans les c</w:t>
                      </w:r>
                      <w:r w:rsidR="00730BB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="008606A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r w:rsidR="00730BB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8606A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de contact</w:t>
                      </w:r>
                    </w:p>
                    <w:p w14:paraId="5BC9FED3" w14:textId="377D3EB6" w:rsidR="008606A3" w:rsidRDefault="008606A3" w:rsidP="00A435F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Interface opérationnelle entre le client donneur d’ordres et le prestataire qui réalise les opérations. </w:t>
                      </w:r>
                    </w:p>
                    <w:p w14:paraId="5ADB9180" w14:textId="77777777" w:rsidR="008606A3" w:rsidRPr="008606A3" w:rsidRDefault="008606A3" w:rsidP="008606A3">
                      <w:pPr>
                        <w:spacing w:after="120" w:line="240" w:lineRule="auto"/>
                        <w:ind w:left="36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F28D692" w14:textId="3466C1C9" w:rsidR="00A435F2" w:rsidRDefault="00A435F2" w:rsidP="008606A3">
                      <w:pPr>
                        <w:pStyle w:val="Paragraphedeliste"/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93A8EF6" w14:textId="35F001FE" w:rsidR="002E0A52" w:rsidRDefault="00625F92" w:rsidP="002E0A5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RMATION</w:t>
                      </w:r>
                      <w:r w:rsidR="006F1073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186050A6" w14:textId="77777777" w:rsidR="00D5362E" w:rsidRDefault="00D5362E" w:rsidP="00F25A8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4E6E84C" w14:textId="254D0FB5" w:rsidR="00F25A8F" w:rsidRPr="00E521EC" w:rsidRDefault="00D44E64" w:rsidP="00EA22A6">
                      <w:pPr>
                        <w:spacing w:after="0" w:line="240" w:lineRule="auto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E521EC">
                        <w:rPr>
                          <w:sz w:val="24"/>
                          <w:szCs w:val="24"/>
                          <w:lang w:val="it-IT"/>
                        </w:rPr>
                        <w:t>Développeur.se Data IA</w:t>
                      </w:r>
                    </w:p>
                    <w:p w14:paraId="14F4FC8D" w14:textId="77777777" w:rsidR="00E521EC" w:rsidRPr="00E521EC" w:rsidRDefault="00C22242" w:rsidP="00E521EC">
                      <w:pPr>
                        <w:spacing w:after="120" w:line="240" w:lineRule="auto"/>
                        <w:rPr>
                          <w:b/>
                          <w:bCs/>
                          <w:color w:val="70AD47" w:themeColor="accent6"/>
                          <w:lang w:val="it-IT"/>
                        </w:rPr>
                      </w:pPr>
                      <w:r w:rsidRPr="00E521EC">
                        <w:rPr>
                          <w:b/>
                          <w:bCs/>
                          <w:color w:val="70AD47" w:themeColor="accent6"/>
                          <w:lang w:val="it-IT"/>
                        </w:rPr>
                        <w:t>Ecole IA Microsoft</w:t>
                      </w:r>
                    </w:p>
                    <w:p w14:paraId="32F76F87" w14:textId="77777777" w:rsidR="00E521EC" w:rsidRDefault="00C22242" w:rsidP="00E521E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ster en journalisme</w:t>
                      </w:r>
                    </w:p>
                    <w:p w14:paraId="6C22604A" w14:textId="68C399FD" w:rsidR="00C22242" w:rsidRPr="00A435F2" w:rsidRDefault="00BD6877" w:rsidP="00E521EC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E521EC">
                        <w:rPr>
                          <w:b/>
                          <w:bCs/>
                          <w:color w:val="70AD47" w:themeColor="accent6"/>
                        </w:rPr>
                        <w:t>ISFJ</w:t>
                      </w:r>
                    </w:p>
                    <w:p w14:paraId="64F2C3A4" w14:textId="07B1F156" w:rsidR="00A435F2" w:rsidRDefault="00B26208" w:rsidP="00EA22A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UG en Economie et Gestio</w:t>
                      </w:r>
                      <w:r w:rsidR="0085774C">
                        <w:rPr>
                          <w:sz w:val="24"/>
                          <w:szCs w:val="24"/>
                        </w:rPr>
                        <w:t>n</w:t>
                      </w:r>
                    </w:p>
                    <w:p w14:paraId="627AE1F3" w14:textId="2A9BFC41" w:rsidR="00E521EC" w:rsidRPr="00E521EC" w:rsidRDefault="00E521EC" w:rsidP="00E521EC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E521EC">
                        <w:rPr>
                          <w:b/>
                          <w:bCs/>
                          <w:color w:val="70AD47" w:themeColor="accent6"/>
                        </w:rPr>
                        <w:t>Par</w:t>
                      </w:r>
                      <w:r>
                        <w:rPr>
                          <w:b/>
                          <w:bCs/>
                          <w:color w:val="70AD47" w:themeColor="accent6"/>
                        </w:rPr>
                        <w:t>is X</w:t>
                      </w:r>
                    </w:p>
                    <w:p w14:paraId="508419FA" w14:textId="77777777" w:rsidR="0085774C" w:rsidRPr="00A435F2" w:rsidRDefault="0085774C" w:rsidP="00A435F2">
                      <w:pPr>
                        <w:spacing w:after="12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3DAC" w:rsidRPr="00563DAC" w:rsidSect="0073404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D545" w14:textId="77777777" w:rsidR="00491B91" w:rsidRDefault="00491B91" w:rsidP="00EA22A6">
      <w:pPr>
        <w:spacing w:after="0" w:line="240" w:lineRule="auto"/>
      </w:pPr>
      <w:r>
        <w:separator/>
      </w:r>
    </w:p>
  </w:endnote>
  <w:endnote w:type="continuationSeparator" w:id="0">
    <w:p w14:paraId="67B7F04D" w14:textId="77777777" w:rsidR="00491B91" w:rsidRDefault="00491B91" w:rsidP="00EA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9D62" w14:textId="77777777" w:rsidR="00CD7490" w:rsidRDefault="00CD74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90FE" w14:textId="77777777" w:rsidR="00CD7490" w:rsidRDefault="00CD74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D655" w14:textId="77777777" w:rsidR="00CD7490" w:rsidRDefault="00CD74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F2AE3" w14:textId="77777777" w:rsidR="00491B91" w:rsidRDefault="00491B91" w:rsidP="00EA22A6">
      <w:pPr>
        <w:spacing w:after="0" w:line="240" w:lineRule="auto"/>
      </w:pPr>
      <w:r>
        <w:separator/>
      </w:r>
    </w:p>
  </w:footnote>
  <w:footnote w:type="continuationSeparator" w:id="0">
    <w:p w14:paraId="1F364867" w14:textId="77777777" w:rsidR="00491B91" w:rsidRDefault="00491B91" w:rsidP="00EA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220B" w14:textId="77777777" w:rsidR="00CD7490" w:rsidRDefault="00CD74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5806" w14:textId="77777777" w:rsidR="00CD7490" w:rsidRPr="00EC4BA1" w:rsidRDefault="00CD7490" w:rsidP="00EC4B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F083" w14:textId="77777777" w:rsidR="00CD7490" w:rsidRDefault="00CD7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42A69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2pt;height:12pt;visibility:visible;mso-wrap-style:square" o:bullet="t">
        <v:imagedata r:id="rId1" o:title=""/>
      </v:shape>
    </w:pict>
  </w:numPicBullet>
  <w:numPicBullet w:numPicBulletId="1">
    <w:pict>
      <v:shape w14:anchorId="79B1919D" id="_x0000_i1257" type="#_x0000_t75" style="width:12pt;height:12pt;visibility:visible;mso-wrap-style:square" o:bullet="t">
        <v:imagedata r:id="rId2" o:title=""/>
      </v:shape>
    </w:pict>
  </w:numPicBullet>
  <w:numPicBullet w:numPicBulletId="2">
    <w:pict>
      <v:shape w14:anchorId="55998B8D" id="_x0000_i1258" type="#_x0000_t75" style="width:12pt;height:12pt;visibility:visible;mso-wrap-style:square" o:bullet="t">
        <v:imagedata r:id="rId3" o:title=""/>
      </v:shape>
    </w:pict>
  </w:numPicBullet>
  <w:abstractNum w:abstractNumId="0" w15:restartNumberingAfterBreak="0">
    <w:nsid w:val="12853345"/>
    <w:multiLevelType w:val="hybridMultilevel"/>
    <w:tmpl w:val="3F506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D6068"/>
    <w:multiLevelType w:val="hybridMultilevel"/>
    <w:tmpl w:val="5C6C1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44F7"/>
    <w:multiLevelType w:val="hybridMultilevel"/>
    <w:tmpl w:val="F98273D6"/>
    <w:lvl w:ilvl="0" w:tplc="5FF4A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90445"/>
    <w:multiLevelType w:val="hybridMultilevel"/>
    <w:tmpl w:val="E47E5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AC"/>
    <w:rsid w:val="00002184"/>
    <w:rsid w:val="00012209"/>
    <w:rsid w:val="00030CD9"/>
    <w:rsid w:val="00042CBF"/>
    <w:rsid w:val="0007015F"/>
    <w:rsid w:val="00072D4E"/>
    <w:rsid w:val="000C6851"/>
    <w:rsid w:val="000C687B"/>
    <w:rsid w:val="000C6A39"/>
    <w:rsid w:val="000F3B91"/>
    <w:rsid w:val="00161AD8"/>
    <w:rsid w:val="00163B89"/>
    <w:rsid w:val="001A09F4"/>
    <w:rsid w:val="001E229D"/>
    <w:rsid w:val="002423FE"/>
    <w:rsid w:val="002769C7"/>
    <w:rsid w:val="002846C6"/>
    <w:rsid w:val="002A2A87"/>
    <w:rsid w:val="002C3AF2"/>
    <w:rsid w:val="002E0A52"/>
    <w:rsid w:val="002F6D6A"/>
    <w:rsid w:val="00327DC4"/>
    <w:rsid w:val="00351C58"/>
    <w:rsid w:val="00356546"/>
    <w:rsid w:val="00392238"/>
    <w:rsid w:val="003A00F0"/>
    <w:rsid w:val="003A5BF3"/>
    <w:rsid w:val="003B04A0"/>
    <w:rsid w:val="003B1423"/>
    <w:rsid w:val="003D11D1"/>
    <w:rsid w:val="00405396"/>
    <w:rsid w:val="00422375"/>
    <w:rsid w:val="00474E78"/>
    <w:rsid w:val="00491B91"/>
    <w:rsid w:val="004A2B18"/>
    <w:rsid w:val="004B5828"/>
    <w:rsid w:val="004D7E98"/>
    <w:rsid w:val="005065B4"/>
    <w:rsid w:val="00517F79"/>
    <w:rsid w:val="00525A9B"/>
    <w:rsid w:val="00563DAC"/>
    <w:rsid w:val="005959F7"/>
    <w:rsid w:val="005A2A4F"/>
    <w:rsid w:val="005E1958"/>
    <w:rsid w:val="00625F92"/>
    <w:rsid w:val="00632B9C"/>
    <w:rsid w:val="00642F0D"/>
    <w:rsid w:val="00647AC1"/>
    <w:rsid w:val="00661004"/>
    <w:rsid w:val="00671AEF"/>
    <w:rsid w:val="006B1571"/>
    <w:rsid w:val="006F1073"/>
    <w:rsid w:val="006F51B9"/>
    <w:rsid w:val="00710C9D"/>
    <w:rsid w:val="00716C82"/>
    <w:rsid w:val="00730BBF"/>
    <w:rsid w:val="0073404A"/>
    <w:rsid w:val="007375F5"/>
    <w:rsid w:val="00745255"/>
    <w:rsid w:val="00792A6E"/>
    <w:rsid w:val="007B4980"/>
    <w:rsid w:val="007D1384"/>
    <w:rsid w:val="00824113"/>
    <w:rsid w:val="008475DC"/>
    <w:rsid w:val="0085774C"/>
    <w:rsid w:val="008606A3"/>
    <w:rsid w:val="008837A3"/>
    <w:rsid w:val="00892835"/>
    <w:rsid w:val="008B024F"/>
    <w:rsid w:val="008C407F"/>
    <w:rsid w:val="008C5D08"/>
    <w:rsid w:val="0090780E"/>
    <w:rsid w:val="0096673A"/>
    <w:rsid w:val="00972E4A"/>
    <w:rsid w:val="00975980"/>
    <w:rsid w:val="009944B3"/>
    <w:rsid w:val="009E0B69"/>
    <w:rsid w:val="009F5B13"/>
    <w:rsid w:val="00A36A34"/>
    <w:rsid w:val="00A435F2"/>
    <w:rsid w:val="00A47A29"/>
    <w:rsid w:val="00A528C9"/>
    <w:rsid w:val="00A8386A"/>
    <w:rsid w:val="00AD6F65"/>
    <w:rsid w:val="00B24771"/>
    <w:rsid w:val="00B26208"/>
    <w:rsid w:val="00B56C93"/>
    <w:rsid w:val="00B73298"/>
    <w:rsid w:val="00B76814"/>
    <w:rsid w:val="00BD4869"/>
    <w:rsid w:val="00BD6877"/>
    <w:rsid w:val="00C22242"/>
    <w:rsid w:val="00C752DF"/>
    <w:rsid w:val="00CA2826"/>
    <w:rsid w:val="00CB3666"/>
    <w:rsid w:val="00CC11E5"/>
    <w:rsid w:val="00CD7490"/>
    <w:rsid w:val="00D04A1D"/>
    <w:rsid w:val="00D15B1F"/>
    <w:rsid w:val="00D22BF6"/>
    <w:rsid w:val="00D2353F"/>
    <w:rsid w:val="00D33080"/>
    <w:rsid w:val="00D44E64"/>
    <w:rsid w:val="00D5362E"/>
    <w:rsid w:val="00D53803"/>
    <w:rsid w:val="00D9302A"/>
    <w:rsid w:val="00DC05B3"/>
    <w:rsid w:val="00DC1275"/>
    <w:rsid w:val="00DE3D5A"/>
    <w:rsid w:val="00E13863"/>
    <w:rsid w:val="00E17E72"/>
    <w:rsid w:val="00E22BA8"/>
    <w:rsid w:val="00E34F7A"/>
    <w:rsid w:val="00E35018"/>
    <w:rsid w:val="00E521EC"/>
    <w:rsid w:val="00E53166"/>
    <w:rsid w:val="00E708F1"/>
    <w:rsid w:val="00EA22A6"/>
    <w:rsid w:val="00EB41BC"/>
    <w:rsid w:val="00EC4BA1"/>
    <w:rsid w:val="00ED118B"/>
    <w:rsid w:val="00F1267C"/>
    <w:rsid w:val="00F25A8F"/>
    <w:rsid w:val="00F61263"/>
    <w:rsid w:val="00F743C2"/>
    <w:rsid w:val="00F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F61DF"/>
  <w15:chartTrackingRefBased/>
  <w15:docId w15:val="{189BD59B-8072-4480-A565-9A10B938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7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3D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3DA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708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2A6"/>
  </w:style>
  <w:style w:type="paragraph" w:styleId="Pieddepage">
    <w:name w:val="footer"/>
    <w:basedOn w:val="Normal"/>
    <w:link w:val="PieddepageCar"/>
    <w:uiPriority w:val="99"/>
    <w:unhideWhenUsed/>
    <w:rsid w:val="00EA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dia-ahmed-ali/" TargetMode="External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adia-ahmed-ali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adia.ahmedali8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mailto:radia.ahmedali8@gmail.com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D790-7FA2-4CB5-A5E0-C784ABF8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a Ahmed-Ali</dc:creator>
  <cp:keywords/>
  <dc:description/>
  <cp:lastModifiedBy>Radia Ahmed-Ali</cp:lastModifiedBy>
  <cp:revision>117</cp:revision>
  <cp:lastPrinted>2020-11-24T08:02:00Z</cp:lastPrinted>
  <dcterms:created xsi:type="dcterms:W3CDTF">2020-11-23T07:39:00Z</dcterms:created>
  <dcterms:modified xsi:type="dcterms:W3CDTF">2020-11-24T08:19:00Z</dcterms:modified>
</cp:coreProperties>
</file>